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A0D6" w14:textId="7E52D442" w:rsidR="004C7E91" w:rsidRPr="00E73312" w:rsidRDefault="00DD1848" w:rsidP="004C7E91">
      <w:pPr>
        <w:pStyle w:val="NormalWeb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7738ED" wp14:editId="0532F135">
                <wp:simplePos x="0" y="0"/>
                <wp:positionH relativeFrom="margin">
                  <wp:posOffset>3528060</wp:posOffset>
                </wp:positionH>
                <wp:positionV relativeFrom="paragraph">
                  <wp:posOffset>79746</wp:posOffset>
                </wp:positionV>
                <wp:extent cx="2057400" cy="382905"/>
                <wp:effectExtent l="0" t="0" r="19050" b="1714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435C3" w14:textId="77777777" w:rsidR="00703C90" w:rsidRPr="009816E6" w:rsidRDefault="00703C90" w:rsidP="00CC7DA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CHE DE RENSEIGNEMENTS </w:t>
                            </w:r>
                          </w:p>
                          <w:p w14:paraId="3F9F5361" w14:textId="77777777" w:rsidR="00703C90" w:rsidRPr="009816E6" w:rsidRDefault="00703C90" w:rsidP="00CC7D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4E8C66" w14:textId="77777777" w:rsidR="00703C90" w:rsidRPr="00CC7DA5" w:rsidRDefault="00703C90" w:rsidP="00CC7DA5">
                            <w:pPr>
                              <w:jc w:val="center"/>
                            </w:pPr>
                            <w:r w:rsidRPr="009816E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che d'ur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738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7.8pt;margin-top:6.3pt;width:162pt;height:30.1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" strokeweight="1.5pt">
                <v:textbox>
                  <w:txbxContent>
                    <w:p w14:paraId="3E5435C3" w14:textId="77777777" w:rsidR="00703C90" w:rsidRPr="009816E6" w:rsidRDefault="00703C90" w:rsidP="00CC7DA5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ICHE DE RENSEIGNEMENTS </w:t>
                      </w:r>
                    </w:p>
                    <w:p w14:paraId="3F9F5361" w14:textId="77777777" w:rsidR="00703C90" w:rsidRPr="009816E6" w:rsidRDefault="00703C90" w:rsidP="00CC7D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E4E8C66" w14:textId="77777777" w:rsidR="00703C90" w:rsidRPr="00CC7DA5" w:rsidRDefault="00703C90" w:rsidP="00CC7DA5">
                      <w:pPr>
                        <w:jc w:val="center"/>
                      </w:pPr>
                      <w:r w:rsidRPr="009816E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iche d'urg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970538" wp14:editId="542794A2">
                <wp:simplePos x="0" y="0"/>
                <wp:positionH relativeFrom="column">
                  <wp:posOffset>-10579</wp:posOffset>
                </wp:positionH>
                <wp:positionV relativeFrom="paragraph">
                  <wp:posOffset>-7668</wp:posOffset>
                </wp:positionV>
                <wp:extent cx="2057400" cy="504825"/>
                <wp:effectExtent l="0" t="0" r="19050" b="28575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819E" w14:textId="31AC522B" w:rsidR="00703C90" w:rsidRDefault="0055563F" w:rsidP="00CC7DA5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ÉCOLE</w:t>
                            </w:r>
                            <w:r w:rsidR="00703C9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059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TERNELLE DU CANAL</w:t>
                            </w:r>
                            <w:r w:rsidR="00703C9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0D7DDD" w14:textId="77777777" w:rsidR="00703C90" w:rsidRDefault="0002059D" w:rsidP="00CC7DA5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 place de la mairie</w:t>
                            </w:r>
                          </w:p>
                          <w:p w14:paraId="45A2749B" w14:textId="79BAA409" w:rsidR="00703C90" w:rsidRPr="00703C90" w:rsidRDefault="00703C90" w:rsidP="00703C90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38110 St Clair de la Tour </w:t>
                            </w:r>
                          </w:p>
                          <w:p w14:paraId="046038AD" w14:textId="77777777" w:rsidR="00703C90" w:rsidRPr="009816E6" w:rsidRDefault="00703C90" w:rsidP="00CC7DA5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A6AFA91" w14:textId="77777777" w:rsidR="00703C90" w:rsidRDefault="00703C90" w:rsidP="00CC7DA5">
                            <w:pPr>
                              <w:jc w:val="center"/>
                            </w:pPr>
                            <w:r w:rsidRPr="009816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él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70538" id="Text Box 6" o:spid="_x0000_s1027" type="#_x0000_t202" style="position:absolute;margin-left:-.85pt;margin-top:-.6pt;width:162pt;height:3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" fillcolor="#d8d8d8 [2732]" strokeweight="1.5pt">
                <v:textbox>
                  <w:txbxContent>
                    <w:p w14:paraId="53A4819E" w14:textId="31AC522B" w:rsidR="00703C90" w:rsidRDefault="0055563F" w:rsidP="00CC7DA5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ÉCOLE</w:t>
                      </w:r>
                      <w:r w:rsidR="00703C9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2059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TERNELLE DU CANAL</w:t>
                      </w:r>
                      <w:r w:rsidR="00703C9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0D7DDD" w14:textId="77777777" w:rsidR="00703C90" w:rsidRDefault="0002059D" w:rsidP="00CC7DA5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 place de la mairie</w:t>
                      </w:r>
                    </w:p>
                    <w:p w14:paraId="45A2749B" w14:textId="79BAA409" w:rsidR="00703C90" w:rsidRPr="00703C90" w:rsidRDefault="00703C90" w:rsidP="00703C90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38110 St Clair de la Tour </w:t>
                      </w:r>
                    </w:p>
                    <w:p w14:paraId="046038AD" w14:textId="77777777" w:rsidR="00703C90" w:rsidRPr="009816E6" w:rsidRDefault="00703C90" w:rsidP="00CC7DA5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A6AFA91" w14:textId="77777777" w:rsidR="00703C90" w:rsidRDefault="00703C90" w:rsidP="00CC7DA5">
                      <w:pPr>
                        <w:jc w:val="center"/>
                      </w:pPr>
                      <w:r w:rsidRPr="009816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él : </w:t>
                      </w:r>
                    </w:p>
                  </w:txbxContent>
                </v:textbox>
              </v:shape>
            </w:pict>
          </mc:Fallback>
        </mc:AlternateContent>
      </w:r>
      <w:r w:rsidR="004C7E91" w:rsidRPr="00E73312">
        <w:rPr>
          <w:rFonts w:ascii="Arial" w:hAnsi="Arial" w:cs="Arial"/>
          <w:sz w:val="22"/>
          <w:szCs w:val="22"/>
        </w:rPr>
        <w:t xml:space="preserve"> </w:t>
      </w:r>
    </w:p>
    <w:p w14:paraId="214895B7" w14:textId="77777777" w:rsidR="0055563F" w:rsidRDefault="0055563F" w:rsidP="00CC7DA5">
      <w:pPr>
        <w:pStyle w:val="NormalWeb"/>
        <w:spacing w:after="0"/>
        <w:ind w:left="-900" w:right="-648"/>
        <w:jc w:val="both"/>
        <w:rPr>
          <w:rFonts w:ascii="Arial" w:hAnsi="Arial" w:cs="Arial"/>
          <w:b/>
          <w:bCs/>
          <w:sz w:val="12"/>
          <w:szCs w:val="20"/>
        </w:rPr>
      </w:pPr>
    </w:p>
    <w:p w14:paraId="73C1FA6B" w14:textId="159C1E71" w:rsidR="004C7E91" w:rsidRPr="00DD1848" w:rsidRDefault="004C7E91" w:rsidP="00CC7DA5">
      <w:pPr>
        <w:pStyle w:val="NormalWeb"/>
        <w:spacing w:after="0"/>
        <w:ind w:left="-900" w:right="-648"/>
        <w:jc w:val="both"/>
        <w:rPr>
          <w:rFonts w:ascii="Arial" w:hAnsi="Arial" w:cs="Arial"/>
          <w:sz w:val="16"/>
        </w:rPr>
      </w:pPr>
      <w:r w:rsidRPr="00DD1848">
        <w:rPr>
          <w:rFonts w:ascii="Arial" w:hAnsi="Arial" w:cs="Arial"/>
          <w:b/>
          <w:bCs/>
          <w:sz w:val="16"/>
        </w:rPr>
        <w:t>IMPORTANT : Tout changement (situation familiale, adresse, n° de téléphone, santé...) devra être signalé le plus rapidement possible. Tous les renseignements ci-dessous ne seront employés que pour la scolarité de l’élève ; ils ne seront communiqués à aucune autre personne extérieure à l’éducation nationale.</w:t>
      </w:r>
    </w:p>
    <w:p w14:paraId="73B0E26A" w14:textId="77777777" w:rsidR="004C7E91" w:rsidRPr="00DD1848" w:rsidRDefault="002E7887" w:rsidP="00CC7DA5">
      <w:pPr>
        <w:pStyle w:val="NormalWeb"/>
        <w:spacing w:after="0"/>
        <w:ind w:left="-902"/>
        <w:rPr>
          <w:rFonts w:ascii="Arial" w:hAnsi="Arial" w:cs="Arial"/>
          <w:sz w:val="28"/>
          <w:szCs w:val="28"/>
        </w:rPr>
      </w:pPr>
      <w:r w:rsidRPr="00DD184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0FE111" wp14:editId="1C35FAFB">
                <wp:simplePos x="0" y="0"/>
                <wp:positionH relativeFrom="column">
                  <wp:posOffset>-567546</wp:posOffset>
                </wp:positionH>
                <wp:positionV relativeFrom="paragraph">
                  <wp:posOffset>155851</wp:posOffset>
                </wp:positionV>
                <wp:extent cx="6870808" cy="228600"/>
                <wp:effectExtent l="0" t="0" r="6350" b="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808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28D31" w14:textId="77777777" w:rsidR="00703C90" w:rsidRPr="006D30C1" w:rsidRDefault="00703C90" w:rsidP="009816E6">
                            <w:pPr>
                              <w:ind w:left="-11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D30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’EL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E111" id="Text Box 8" o:spid="_x0000_s1028" type="#_x0000_t202" style="position:absolute;left:0;text-align:left;margin-left:-44.7pt;margin-top:12.25pt;width:541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" fillcolor="silver" stroked="f">
                <v:textbox>
                  <w:txbxContent>
                    <w:p w14:paraId="20E28D31" w14:textId="77777777" w:rsidR="00703C90" w:rsidRPr="006D30C1" w:rsidRDefault="00703C90" w:rsidP="009816E6">
                      <w:pPr>
                        <w:ind w:left="-113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D30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’ELEVE</w:t>
                      </w:r>
                    </w:p>
                  </w:txbxContent>
                </v:textbox>
              </v:shape>
            </w:pict>
          </mc:Fallback>
        </mc:AlternateContent>
      </w:r>
    </w:p>
    <w:p w14:paraId="63EAECF9" w14:textId="4CCE5145" w:rsidR="004C7E91" w:rsidRPr="009816E6" w:rsidRDefault="004C7E91" w:rsidP="00FF17C5">
      <w:pPr>
        <w:pStyle w:val="NormalWeb"/>
        <w:spacing w:after="0"/>
        <w:ind w:left="-902" w:right="-709"/>
        <w:rPr>
          <w:rFonts w:ascii="Arial" w:hAnsi="Arial" w:cs="Arial"/>
          <w:sz w:val="20"/>
          <w:szCs w:val="20"/>
        </w:rPr>
      </w:pPr>
      <w:r w:rsidRPr="009816E6">
        <w:rPr>
          <w:rFonts w:ascii="Arial" w:hAnsi="Arial" w:cs="Arial"/>
          <w:b/>
          <w:bCs/>
          <w:sz w:val="20"/>
          <w:szCs w:val="20"/>
        </w:rPr>
        <w:t xml:space="preserve">Nom </w:t>
      </w:r>
      <w:r w:rsidRPr="00FF17C5">
        <w:rPr>
          <w:rFonts w:ascii="Arial" w:hAnsi="Arial" w:cs="Arial"/>
          <w:b/>
          <w:bCs/>
          <w:sz w:val="20"/>
          <w:szCs w:val="20"/>
        </w:rPr>
        <w:t>de l’élève</w:t>
      </w:r>
      <w:r w:rsidRPr="009816E6">
        <w:rPr>
          <w:rFonts w:ascii="Arial" w:hAnsi="Arial" w:cs="Arial"/>
          <w:sz w:val="20"/>
          <w:szCs w:val="20"/>
        </w:rPr>
        <w:t xml:space="preserve"> : ________________________</w:t>
      </w:r>
      <w:r w:rsidR="00FF17C5">
        <w:rPr>
          <w:rFonts w:ascii="Arial" w:hAnsi="Arial" w:cs="Arial"/>
          <w:sz w:val="20"/>
          <w:szCs w:val="20"/>
        </w:rPr>
        <w:t>_____</w:t>
      </w:r>
      <w:r w:rsidRPr="009816E6">
        <w:rPr>
          <w:rFonts w:ascii="Arial" w:hAnsi="Arial" w:cs="Arial"/>
          <w:sz w:val="20"/>
          <w:szCs w:val="20"/>
        </w:rPr>
        <w:t xml:space="preserve">___ </w:t>
      </w:r>
      <w:r w:rsidRPr="00FF17C5">
        <w:rPr>
          <w:rFonts w:ascii="Arial" w:hAnsi="Arial" w:cs="Arial"/>
          <w:b/>
          <w:bCs/>
          <w:sz w:val="20"/>
          <w:szCs w:val="20"/>
        </w:rPr>
        <w:t>Prénom</w:t>
      </w:r>
      <w:r w:rsidRPr="009816E6">
        <w:rPr>
          <w:rFonts w:ascii="Arial" w:hAnsi="Arial" w:cs="Arial"/>
          <w:sz w:val="20"/>
          <w:szCs w:val="20"/>
        </w:rPr>
        <w:t xml:space="preserve"> : _______________</w:t>
      </w:r>
      <w:r w:rsidR="00401AEB">
        <w:rPr>
          <w:rFonts w:ascii="Arial" w:hAnsi="Arial" w:cs="Arial"/>
          <w:sz w:val="20"/>
          <w:szCs w:val="20"/>
        </w:rPr>
        <w:t>___________</w:t>
      </w:r>
      <w:r w:rsidRPr="009816E6">
        <w:rPr>
          <w:rFonts w:ascii="Arial" w:hAnsi="Arial" w:cs="Arial"/>
          <w:sz w:val="20"/>
          <w:szCs w:val="20"/>
        </w:rPr>
        <w:t xml:space="preserve">___ </w:t>
      </w:r>
      <w:r w:rsidRPr="009816E6">
        <w:rPr>
          <w:rFonts w:ascii="Arial" w:hAnsi="Arial" w:cs="Arial"/>
          <w:b/>
          <w:bCs/>
          <w:sz w:val="20"/>
          <w:szCs w:val="20"/>
        </w:rPr>
        <w:t xml:space="preserve">Sexe : </w:t>
      </w:r>
      <w:r w:rsidRPr="009816E6">
        <w:rPr>
          <w:rFonts w:ascii="Arial" w:hAnsi="Arial" w:cs="Arial"/>
          <w:sz w:val="20"/>
          <w:szCs w:val="20"/>
        </w:rPr>
        <w:t></w:t>
      </w:r>
      <w:r w:rsidR="00CC7DA5" w:rsidRPr="009816E6">
        <w:rPr>
          <w:rFonts w:ascii="Arial" w:hAnsi="Arial" w:cs="Arial"/>
          <w:sz w:val="20"/>
          <w:szCs w:val="20"/>
        </w:rPr>
        <w:t xml:space="preserve"> </w:t>
      </w:r>
      <w:r w:rsidRPr="009816E6">
        <w:rPr>
          <w:rFonts w:ascii="Arial" w:hAnsi="Arial" w:cs="Arial"/>
          <w:b/>
          <w:bCs/>
          <w:sz w:val="20"/>
          <w:szCs w:val="20"/>
        </w:rPr>
        <w:t xml:space="preserve">M </w:t>
      </w:r>
      <w:r w:rsidR="00CC7DA5" w:rsidRPr="009816E6">
        <w:rPr>
          <w:rFonts w:ascii="Arial" w:hAnsi="Arial" w:cs="Arial"/>
          <w:sz w:val="20"/>
          <w:szCs w:val="20"/>
        </w:rPr>
        <w:t xml:space="preserve"> </w:t>
      </w:r>
      <w:r w:rsidRPr="009816E6">
        <w:rPr>
          <w:rFonts w:ascii="Arial" w:hAnsi="Arial" w:cs="Arial"/>
          <w:sz w:val="20"/>
          <w:szCs w:val="20"/>
        </w:rPr>
        <w:t></w:t>
      </w:r>
      <w:r w:rsidRPr="009816E6">
        <w:rPr>
          <w:rFonts w:ascii="Arial" w:hAnsi="Arial" w:cs="Arial"/>
          <w:b/>
          <w:bCs/>
          <w:sz w:val="20"/>
          <w:szCs w:val="20"/>
        </w:rPr>
        <w:t>F</w:t>
      </w:r>
    </w:p>
    <w:p w14:paraId="4691FF06" w14:textId="519D78B0" w:rsidR="004C7E91" w:rsidRPr="009816E6" w:rsidRDefault="004C7E91" w:rsidP="00CC7DA5">
      <w:pPr>
        <w:pStyle w:val="NormalWeb"/>
        <w:spacing w:after="0"/>
        <w:ind w:left="-902" w:right="-648"/>
        <w:rPr>
          <w:rFonts w:ascii="Arial" w:hAnsi="Arial" w:cs="Arial"/>
          <w:sz w:val="20"/>
          <w:szCs w:val="20"/>
        </w:rPr>
      </w:pPr>
      <w:r w:rsidRPr="009816E6">
        <w:rPr>
          <w:rFonts w:ascii="Arial" w:hAnsi="Arial" w:cs="Arial"/>
          <w:b/>
          <w:bCs/>
          <w:sz w:val="20"/>
          <w:szCs w:val="20"/>
        </w:rPr>
        <w:t xml:space="preserve">Date et lieu de naissance : </w:t>
      </w:r>
      <w:r w:rsidRPr="009816E6">
        <w:rPr>
          <w:rFonts w:ascii="Arial" w:hAnsi="Arial" w:cs="Arial"/>
          <w:sz w:val="20"/>
          <w:szCs w:val="20"/>
        </w:rPr>
        <w:t>né(e) le</w:t>
      </w:r>
      <w:r w:rsidRPr="009816E6">
        <w:rPr>
          <w:rFonts w:ascii="Arial" w:hAnsi="Arial" w:cs="Arial"/>
          <w:b/>
          <w:bCs/>
          <w:sz w:val="20"/>
          <w:szCs w:val="20"/>
        </w:rPr>
        <w:t xml:space="preserve"> _ _ / _ _ / _ _ _ _ </w:t>
      </w:r>
      <w:r w:rsidRPr="009816E6">
        <w:rPr>
          <w:rFonts w:ascii="Arial" w:hAnsi="Arial" w:cs="Arial"/>
          <w:sz w:val="20"/>
          <w:szCs w:val="20"/>
        </w:rPr>
        <w:t>à</w:t>
      </w:r>
      <w:r w:rsidRPr="009816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16E6">
        <w:rPr>
          <w:rFonts w:ascii="Arial" w:hAnsi="Arial" w:cs="Arial"/>
          <w:sz w:val="20"/>
          <w:szCs w:val="20"/>
        </w:rPr>
        <w:t xml:space="preserve">(commune et </w:t>
      </w:r>
      <w:r w:rsidR="00CC7DA5" w:rsidRPr="009816E6">
        <w:rPr>
          <w:rFonts w:ascii="Arial" w:hAnsi="Arial" w:cs="Arial"/>
          <w:sz w:val="20"/>
          <w:szCs w:val="20"/>
        </w:rPr>
        <w:t>d</w:t>
      </w:r>
      <w:r w:rsidRPr="009816E6">
        <w:rPr>
          <w:rFonts w:ascii="Arial" w:hAnsi="Arial" w:cs="Arial"/>
          <w:sz w:val="20"/>
          <w:szCs w:val="20"/>
        </w:rPr>
        <w:t>épartement)</w:t>
      </w:r>
      <w:r w:rsidR="00CC7DA5" w:rsidRPr="009816E6">
        <w:rPr>
          <w:rFonts w:ascii="Arial" w:hAnsi="Arial" w:cs="Arial"/>
          <w:sz w:val="20"/>
          <w:szCs w:val="20"/>
        </w:rPr>
        <w:t xml:space="preserve"> </w:t>
      </w:r>
      <w:r w:rsidR="00CC7DA5" w:rsidRPr="009816E6">
        <w:rPr>
          <w:rFonts w:ascii="Arial" w:hAnsi="Arial" w:cs="Arial"/>
          <w:bCs/>
          <w:sz w:val="20"/>
          <w:szCs w:val="20"/>
        </w:rPr>
        <w:t>________</w:t>
      </w:r>
      <w:r w:rsidR="00401AEB">
        <w:rPr>
          <w:rFonts w:ascii="Arial" w:hAnsi="Arial" w:cs="Arial"/>
          <w:bCs/>
          <w:sz w:val="20"/>
          <w:szCs w:val="20"/>
        </w:rPr>
        <w:t>__________</w:t>
      </w:r>
      <w:r w:rsidRPr="009816E6">
        <w:rPr>
          <w:rFonts w:ascii="Arial" w:hAnsi="Arial" w:cs="Arial"/>
          <w:bCs/>
          <w:sz w:val="20"/>
          <w:szCs w:val="20"/>
        </w:rPr>
        <w:t>___</w:t>
      </w:r>
      <w:r w:rsidR="00CC7DA5" w:rsidRPr="009816E6">
        <w:rPr>
          <w:rFonts w:ascii="Arial" w:hAnsi="Arial" w:cs="Arial"/>
          <w:bCs/>
          <w:sz w:val="20"/>
          <w:szCs w:val="20"/>
        </w:rPr>
        <w:t xml:space="preserve">________ </w:t>
      </w:r>
      <w:r w:rsidRPr="009816E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9F1589A" w14:textId="797D5AE6" w:rsidR="004C7E91" w:rsidRPr="009816E6" w:rsidRDefault="00401AEB" w:rsidP="00CC7DA5">
      <w:pPr>
        <w:pStyle w:val="NormalWeb"/>
        <w:spacing w:after="0"/>
        <w:ind w:left="-902"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A8B341" wp14:editId="5C1FBE70">
                <wp:simplePos x="0" y="0"/>
                <wp:positionH relativeFrom="column">
                  <wp:posOffset>-567547</wp:posOffset>
                </wp:positionH>
                <wp:positionV relativeFrom="paragraph">
                  <wp:posOffset>372901</wp:posOffset>
                </wp:positionV>
                <wp:extent cx="6921847" cy="228600"/>
                <wp:effectExtent l="0" t="0" r="0" b="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847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B2977" w14:textId="77777777" w:rsidR="00703C90" w:rsidRPr="006D30C1" w:rsidRDefault="00703C90" w:rsidP="009816E6">
                            <w:pPr>
                              <w:ind w:left="-11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PRESENTANTS LEG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B341" id="Text Box 9" o:spid="_x0000_s1029" type="#_x0000_t202" style="position:absolute;left:0;text-align:left;margin-left:-44.7pt;margin-top:29.35pt;width:545.0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" fillcolor="silver" stroked="f">
                <v:textbox>
                  <w:txbxContent>
                    <w:p w14:paraId="31FB2977" w14:textId="77777777" w:rsidR="00703C90" w:rsidRPr="006D30C1" w:rsidRDefault="00703C90" w:rsidP="009816E6">
                      <w:pPr>
                        <w:ind w:left="-113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PRESENTANTS LEGAUX</w:t>
                      </w:r>
                    </w:p>
                  </w:txbxContent>
                </v:textbox>
              </v:shape>
            </w:pict>
          </mc:Fallback>
        </mc:AlternateContent>
      </w:r>
      <w:r w:rsidR="00CC7DA5" w:rsidRPr="009816E6">
        <w:rPr>
          <w:rFonts w:ascii="Arial" w:hAnsi="Arial" w:cs="Arial"/>
          <w:b/>
          <w:bCs/>
          <w:sz w:val="20"/>
          <w:szCs w:val="20"/>
        </w:rPr>
        <w:t xml:space="preserve">Adresse : </w:t>
      </w:r>
      <w:r w:rsidR="00CC7DA5" w:rsidRPr="009816E6">
        <w:rPr>
          <w:rFonts w:ascii="Arial" w:hAnsi="Arial" w:cs="Arial"/>
          <w:bCs/>
          <w:sz w:val="20"/>
          <w:szCs w:val="20"/>
        </w:rPr>
        <w:t>…….</w:t>
      </w:r>
      <w:r w:rsidR="004C7E91" w:rsidRPr="009816E6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</w:t>
      </w:r>
      <w:r w:rsidR="00A5532C">
        <w:rPr>
          <w:rFonts w:ascii="Arial" w:hAnsi="Arial" w:cs="Arial"/>
          <w:bCs/>
          <w:sz w:val="20"/>
          <w:szCs w:val="20"/>
        </w:rPr>
        <w:t xml:space="preserve">..  </w:t>
      </w:r>
      <w:r w:rsidR="004C7E91" w:rsidRPr="009816E6">
        <w:rPr>
          <w:rFonts w:ascii="Arial" w:hAnsi="Arial" w:cs="Arial"/>
          <w:b/>
          <w:bCs/>
          <w:sz w:val="20"/>
          <w:szCs w:val="20"/>
        </w:rPr>
        <w:t xml:space="preserve">Nationalité : </w:t>
      </w:r>
      <w:r w:rsidR="00CC7DA5" w:rsidRPr="009816E6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="001C652B">
        <w:rPr>
          <w:rFonts w:ascii="Arial" w:hAnsi="Arial" w:cs="Arial"/>
          <w:sz w:val="20"/>
          <w:szCs w:val="20"/>
        </w:rPr>
        <w:t>…</w:t>
      </w:r>
      <w:r w:rsidR="00FF17C5">
        <w:rPr>
          <w:rFonts w:ascii="Arial" w:hAnsi="Arial" w:cs="Arial"/>
          <w:sz w:val="20"/>
          <w:szCs w:val="20"/>
        </w:rPr>
        <w:t>……...</w:t>
      </w:r>
      <w:r w:rsidR="00A5532C">
        <w:rPr>
          <w:rFonts w:ascii="Arial" w:hAnsi="Arial" w:cs="Arial"/>
          <w:sz w:val="20"/>
          <w:szCs w:val="20"/>
        </w:rPr>
        <w:tab/>
      </w:r>
    </w:p>
    <w:p w14:paraId="6AE0FA76" w14:textId="4880D426" w:rsidR="009816E6" w:rsidRPr="00E73312" w:rsidRDefault="009816E6" w:rsidP="00CC7DA5">
      <w:pPr>
        <w:pStyle w:val="NormalWeb"/>
        <w:spacing w:after="0"/>
        <w:ind w:left="-902" w:right="-648"/>
        <w:rPr>
          <w:rFonts w:ascii="Arial" w:hAnsi="Arial" w:cs="Arial"/>
          <w:sz w:val="22"/>
          <w:szCs w:val="22"/>
        </w:rPr>
      </w:pPr>
    </w:p>
    <w:tbl>
      <w:tblPr>
        <w:tblW w:w="5801" w:type="pct"/>
        <w:tblCellSpacing w:w="0" w:type="dxa"/>
        <w:tblInd w:w="-8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82"/>
        <w:gridCol w:w="1766"/>
        <w:gridCol w:w="2952"/>
        <w:gridCol w:w="4846"/>
      </w:tblGrid>
      <w:tr w:rsidR="009816E6" w:rsidRPr="00E73312" w14:paraId="55F8CC6B" w14:textId="77777777" w:rsidTr="00060D83">
        <w:trPr>
          <w:trHeight w:val="306"/>
          <w:tblHeader/>
          <w:tblCellSpacing w:w="0" w:type="dxa"/>
        </w:trPr>
        <w:tc>
          <w:tcPr>
            <w:tcW w:w="591" w:type="pct"/>
            <w:vMerge w:val="restart"/>
            <w:tcBorders>
              <w:top w:val="nil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14:paraId="53F57DFF" w14:textId="77777777" w:rsidR="009816E6" w:rsidRPr="009816E6" w:rsidRDefault="009816E6" w:rsidP="009816E6"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0BEF86AB" w14:textId="22483097" w:rsidR="009816E6" w:rsidRPr="00E73312" w:rsidRDefault="003B591A" w:rsidP="0054289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SPONSABLE LEGAL 1</w:t>
            </w:r>
          </w:p>
        </w:tc>
        <w:tc>
          <w:tcPr>
            <w:tcW w:w="2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7F0DF83A" w14:textId="4058CAF1" w:rsidR="009816E6" w:rsidRPr="00E73312" w:rsidRDefault="003B591A" w:rsidP="0054289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SPONSABLE LEGAL 2</w:t>
            </w:r>
          </w:p>
        </w:tc>
      </w:tr>
      <w:tr w:rsidR="003B591A" w:rsidRPr="00E73312" w14:paraId="1104ECCD" w14:textId="77777777" w:rsidTr="00060D83">
        <w:trPr>
          <w:trHeight w:val="142"/>
          <w:tblCellSpacing w:w="0" w:type="dxa"/>
        </w:trPr>
        <w:tc>
          <w:tcPr>
            <w:tcW w:w="591" w:type="pct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14:paraId="44C70EBF" w14:textId="77777777" w:rsidR="003B591A" w:rsidRPr="009816E6" w:rsidRDefault="003B591A" w:rsidP="003B591A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8D821E" w14:textId="25F271E1" w:rsidR="003B591A" w:rsidRPr="002502C0" w:rsidRDefault="003B591A" w:rsidP="003B591A">
            <w:pPr>
              <w:tabs>
                <w:tab w:val="left" w:pos="456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>Nom de jeune fille : 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</w:t>
            </w:r>
            <w:r w:rsidRPr="002502C0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06C56C61" w14:textId="50C3E0AC" w:rsidR="003B591A" w:rsidRPr="002502C0" w:rsidRDefault="003B591A" w:rsidP="003B591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>Nom marital : 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  <w:r w:rsidRPr="002502C0">
              <w:rPr>
                <w:rFonts w:ascii="Arial" w:hAnsi="Arial" w:cs="Arial"/>
                <w:sz w:val="18"/>
                <w:szCs w:val="18"/>
              </w:rPr>
              <w:t>............</w:t>
            </w:r>
          </w:p>
          <w:p w14:paraId="5EDB708C" w14:textId="11B73304" w:rsidR="003B591A" w:rsidRDefault="003B591A" w:rsidP="003B591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>Prénom : 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</w:t>
            </w:r>
            <w:r w:rsidRPr="002502C0">
              <w:rPr>
                <w:rFonts w:ascii="Arial" w:hAnsi="Arial" w:cs="Arial"/>
                <w:sz w:val="18"/>
                <w:szCs w:val="18"/>
              </w:rPr>
              <w:t>......</w:t>
            </w:r>
          </w:p>
          <w:p w14:paraId="23798440" w14:textId="77777777" w:rsidR="003B591A" w:rsidRPr="002502C0" w:rsidRDefault="003B591A" w:rsidP="003B591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 : …………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2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259934" w14:textId="77777777" w:rsidR="003B591A" w:rsidRPr="002502C0" w:rsidRDefault="003B591A" w:rsidP="003B591A">
            <w:pPr>
              <w:tabs>
                <w:tab w:val="left" w:pos="456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>Nom de jeune fille : 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</w:t>
            </w:r>
            <w:r w:rsidRPr="002502C0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61735A06" w14:textId="77777777" w:rsidR="003B591A" w:rsidRPr="002502C0" w:rsidRDefault="003B591A" w:rsidP="003B591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>Nom marital : 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  <w:r w:rsidRPr="002502C0">
              <w:rPr>
                <w:rFonts w:ascii="Arial" w:hAnsi="Arial" w:cs="Arial"/>
                <w:sz w:val="18"/>
                <w:szCs w:val="18"/>
              </w:rPr>
              <w:t>............</w:t>
            </w:r>
          </w:p>
          <w:p w14:paraId="21517505" w14:textId="77777777" w:rsidR="003B591A" w:rsidRDefault="003B591A" w:rsidP="003B591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>Prénom : 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</w:t>
            </w:r>
            <w:r w:rsidRPr="002502C0">
              <w:rPr>
                <w:rFonts w:ascii="Arial" w:hAnsi="Arial" w:cs="Arial"/>
                <w:sz w:val="18"/>
                <w:szCs w:val="18"/>
              </w:rPr>
              <w:t>......</w:t>
            </w:r>
          </w:p>
          <w:p w14:paraId="6493B147" w14:textId="4D02F651" w:rsidR="003B591A" w:rsidRPr="00A5532C" w:rsidRDefault="003B591A" w:rsidP="003B591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 : …………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</w:p>
        </w:tc>
      </w:tr>
      <w:tr w:rsidR="004C7E91" w:rsidRPr="00E73312" w14:paraId="16848B39" w14:textId="77777777" w:rsidTr="00060D83">
        <w:trPr>
          <w:trHeight w:val="85"/>
          <w:tblCellSpacing w:w="0" w:type="dxa"/>
        </w:trPr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04FD3F8E" w14:textId="77777777" w:rsidR="004C7E91" w:rsidRPr="009816E6" w:rsidRDefault="004C7E91" w:rsidP="009816E6">
            <w:pPr>
              <w:spacing w:before="100" w:beforeAutospacing="1" w:after="1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16E6">
              <w:rPr>
                <w:rFonts w:ascii="Arial" w:hAnsi="Arial" w:cs="Arial"/>
                <w:b/>
                <w:sz w:val="18"/>
                <w:szCs w:val="18"/>
              </w:rPr>
              <w:t>Profession</w:t>
            </w:r>
          </w:p>
        </w:tc>
        <w:tc>
          <w:tcPr>
            <w:tcW w:w="21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BDE37" w14:textId="77777777" w:rsidR="004C7E91" w:rsidRPr="002502C0" w:rsidRDefault="004C7E91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089D39" w14:textId="77777777" w:rsidR="004C7E91" w:rsidRPr="002502C0" w:rsidRDefault="004C7E91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7E91" w:rsidRPr="00E73312" w14:paraId="2840B41A" w14:textId="77777777" w:rsidTr="00060D83">
        <w:trPr>
          <w:trHeight w:val="517"/>
          <w:tblCellSpacing w:w="0" w:type="dxa"/>
        </w:trPr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75DDC951" w14:textId="77777777" w:rsidR="006B15E2" w:rsidRPr="009816E6" w:rsidRDefault="006B15E2" w:rsidP="006B15E2">
            <w:pPr>
              <w:spacing w:before="100" w:beforeAutospacing="1" w:after="1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15E2">
              <w:rPr>
                <w:rFonts w:ascii="Arial" w:hAnsi="Arial" w:cs="Arial"/>
                <w:b/>
                <w:sz w:val="14"/>
                <w:szCs w:val="18"/>
              </w:rPr>
              <w:t xml:space="preserve">Catégorie socio professionnelle </w:t>
            </w:r>
          </w:p>
        </w:tc>
        <w:tc>
          <w:tcPr>
            <w:tcW w:w="21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8130CB" w14:textId="77777777" w:rsidR="006B15E2" w:rsidRDefault="006B15E2" w:rsidP="006B15E2">
            <w:pPr>
              <w:tabs>
                <w:tab w:val="left" w:pos="127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39CC10" w14:textId="77777777" w:rsidR="004C7E91" w:rsidRPr="006B15E2" w:rsidRDefault="006B15E2" w:rsidP="006B15E2">
            <w:pPr>
              <w:tabs>
                <w:tab w:val="left" w:pos="127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che jointe </w:t>
            </w:r>
          </w:p>
        </w:tc>
        <w:tc>
          <w:tcPr>
            <w:tcW w:w="2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6665E" w14:textId="77777777" w:rsidR="006B15E2" w:rsidRDefault="006B15E2" w:rsidP="006B15E2">
            <w:pPr>
              <w:tabs>
                <w:tab w:val="left" w:pos="14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8A1F4FE" w14:textId="77777777" w:rsidR="004C7E91" w:rsidRPr="006B15E2" w:rsidRDefault="006B15E2" w:rsidP="006B15E2">
            <w:pPr>
              <w:tabs>
                <w:tab w:val="left" w:pos="145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che jointe</w:t>
            </w:r>
          </w:p>
        </w:tc>
      </w:tr>
      <w:tr w:rsidR="00542897" w:rsidRPr="00E73312" w14:paraId="148080F9" w14:textId="77777777" w:rsidTr="00060D83">
        <w:trPr>
          <w:trHeight w:val="225"/>
          <w:tblCellSpacing w:w="0" w:type="dxa"/>
        </w:trPr>
        <w:tc>
          <w:tcPr>
            <w:tcW w:w="5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554A1EA3" w14:textId="77777777" w:rsidR="00542897" w:rsidRPr="009816E6" w:rsidRDefault="00542897" w:rsidP="009816E6">
            <w:pPr>
              <w:spacing w:before="100" w:beforeAutospacing="1" w:after="1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16E6">
              <w:rPr>
                <w:rFonts w:ascii="Arial" w:hAnsi="Arial" w:cs="Arial"/>
                <w:b/>
                <w:sz w:val="18"/>
                <w:szCs w:val="18"/>
              </w:rPr>
              <w:t>Situation de famille</w:t>
            </w:r>
          </w:p>
        </w:tc>
        <w:tc>
          <w:tcPr>
            <w:tcW w:w="4409" w:type="pct"/>
            <w:gridSpan w:val="3"/>
            <w:tcBorders>
              <w:top w:val="outset" w:sz="6" w:space="0" w:color="000000"/>
              <w:left w:val="outset" w:sz="6" w:space="0" w:color="000000"/>
              <w:bottom w:val="dotted" w:sz="4" w:space="0" w:color="auto"/>
              <w:right w:val="outset" w:sz="6" w:space="0" w:color="000000"/>
            </w:tcBorders>
          </w:tcPr>
          <w:p w14:paraId="17864136" w14:textId="77777777" w:rsidR="00542897" w:rsidRPr="002502C0" w:rsidRDefault="00542897" w:rsidP="00542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> marié</w:t>
            </w:r>
            <w:r>
              <w:rPr>
                <w:rFonts w:ascii="Arial" w:hAnsi="Arial" w:cs="Arial"/>
                <w:sz w:val="18"/>
                <w:szCs w:val="18"/>
              </w:rPr>
              <w:t>(e) / vie maritale</w:t>
            </w:r>
          </w:p>
        </w:tc>
      </w:tr>
      <w:tr w:rsidR="00542897" w:rsidRPr="00E73312" w14:paraId="5451E605" w14:textId="77777777" w:rsidTr="00060D83">
        <w:trPr>
          <w:trHeight w:val="303"/>
          <w:tblCellSpacing w:w="0" w:type="dxa"/>
        </w:trPr>
        <w:tc>
          <w:tcPr>
            <w:tcW w:w="5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20E08775" w14:textId="77777777" w:rsidR="00542897" w:rsidRPr="009816E6" w:rsidRDefault="00542897" w:rsidP="009816E6">
            <w:pPr>
              <w:spacing w:before="100" w:beforeAutospacing="1" w:after="1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pct"/>
            <w:gridSpan w:val="2"/>
            <w:tcBorders>
              <w:top w:val="dotted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B9536B" w14:textId="77777777" w:rsidR="00542897" w:rsidRPr="002502C0" w:rsidRDefault="003728C7" w:rsidP="005428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 séparé</w:t>
            </w:r>
            <w:r w:rsidR="00542897">
              <w:rPr>
                <w:rFonts w:ascii="Arial" w:hAnsi="Arial" w:cs="Arial"/>
                <w:sz w:val="18"/>
                <w:szCs w:val="18"/>
              </w:rPr>
              <w:t xml:space="preserve">e / </w:t>
            </w:r>
            <w:r w:rsidR="00542897" w:rsidRPr="002502C0">
              <w:rPr>
                <w:rFonts w:ascii="Arial" w:hAnsi="Arial" w:cs="Arial"/>
                <w:sz w:val="18"/>
                <w:szCs w:val="18"/>
              </w:rPr>
              <w:t>divorcé</w:t>
            </w:r>
            <w:r w:rsidR="00542897">
              <w:rPr>
                <w:rFonts w:ascii="Arial" w:hAnsi="Arial" w:cs="Arial"/>
                <w:sz w:val="18"/>
                <w:szCs w:val="18"/>
              </w:rPr>
              <w:t>e</w:t>
            </w:r>
            <w:r w:rsidR="00542897" w:rsidRPr="002502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C20763" w14:textId="77777777" w:rsidR="00542897" w:rsidRPr="002502C0" w:rsidRDefault="00542897" w:rsidP="00542897">
            <w:pPr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 xml:space="preserve"> </w:t>
            </w:r>
            <w:r>
              <w:rPr>
                <w:rFonts w:ascii="Arial" w:hAnsi="Arial" w:cs="Arial"/>
                <w:sz w:val="18"/>
                <w:szCs w:val="18"/>
              </w:rPr>
              <w:t>remariée</w:t>
            </w:r>
            <w:r w:rsidRPr="00250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02C0">
              <w:rPr>
                <w:rFonts w:ascii="Arial" w:hAnsi="Arial" w:cs="Arial"/>
                <w:sz w:val="18"/>
                <w:szCs w:val="18"/>
              </w:rPr>
              <w:t xml:space="preserve"> célibataire </w:t>
            </w:r>
            <w:r w:rsidRPr="002502C0">
              <w:rPr>
                <w:rFonts w:ascii="Arial" w:hAnsi="Arial" w:cs="Arial"/>
                <w:sz w:val="18"/>
                <w:szCs w:val="18"/>
              </w:rPr>
              <w:t> veuf</w:t>
            </w:r>
          </w:p>
        </w:tc>
        <w:tc>
          <w:tcPr>
            <w:tcW w:w="2234" w:type="pct"/>
            <w:tcBorders>
              <w:top w:val="dotted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EA240CC" w14:textId="77777777" w:rsidR="00542897" w:rsidRPr="002502C0" w:rsidRDefault="00542897" w:rsidP="005E6F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 séparé / </w:t>
            </w:r>
            <w:r w:rsidRPr="002502C0">
              <w:rPr>
                <w:rFonts w:ascii="Arial" w:hAnsi="Arial" w:cs="Arial"/>
                <w:sz w:val="18"/>
                <w:szCs w:val="18"/>
              </w:rPr>
              <w:t xml:space="preserve">divorcé </w:t>
            </w:r>
          </w:p>
          <w:p w14:paraId="619CB829" w14:textId="77777777" w:rsidR="00542897" w:rsidRPr="002502C0" w:rsidRDefault="00542897" w:rsidP="005E6FBA">
            <w:pPr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 xml:space="preserve"> </w:t>
            </w:r>
            <w:r>
              <w:rPr>
                <w:rFonts w:ascii="Arial" w:hAnsi="Arial" w:cs="Arial"/>
                <w:sz w:val="18"/>
                <w:szCs w:val="18"/>
              </w:rPr>
              <w:t>remarié</w:t>
            </w:r>
            <w:r w:rsidRPr="002502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02C0">
              <w:rPr>
                <w:rFonts w:ascii="Arial" w:hAnsi="Arial" w:cs="Arial"/>
                <w:sz w:val="18"/>
                <w:szCs w:val="18"/>
              </w:rPr>
              <w:t xml:space="preserve"> célibataire </w:t>
            </w:r>
            <w:r w:rsidRPr="002502C0">
              <w:rPr>
                <w:rFonts w:ascii="Arial" w:hAnsi="Arial" w:cs="Arial"/>
                <w:sz w:val="18"/>
                <w:szCs w:val="18"/>
              </w:rPr>
              <w:t> veuf</w:t>
            </w:r>
          </w:p>
        </w:tc>
      </w:tr>
      <w:tr w:rsidR="00542897" w:rsidRPr="00E73312" w14:paraId="594D36A3" w14:textId="77777777" w:rsidTr="00060D83">
        <w:trPr>
          <w:trHeight w:val="201"/>
          <w:tblCellSpacing w:w="0" w:type="dxa"/>
        </w:trPr>
        <w:tc>
          <w:tcPr>
            <w:tcW w:w="14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64F22196" w14:textId="77777777" w:rsidR="00542897" w:rsidRPr="002502C0" w:rsidRDefault="00542897" w:rsidP="005428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de si séparation des parents</w:t>
            </w:r>
          </w:p>
        </w:tc>
        <w:tc>
          <w:tcPr>
            <w:tcW w:w="3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FF542E" w14:textId="77777777" w:rsidR="00542897" w:rsidRPr="002502C0" w:rsidRDefault="00A5532C" w:rsidP="00A5532C">
            <w:pPr>
              <w:tabs>
                <w:tab w:val="left" w:pos="6435"/>
              </w:tabs>
              <w:rPr>
                <w:rFonts w:ascii="Arial" w:hAnsi="Arial" w:cs="Arial"/>
                <w:sz w:val="18"/>
                <w:szCs w:val="18"/>
              </w:rPr>
            </w:pPr>
            <w:r w:rsidRPr="00A5532C">
              <w:rPr>
                <w:rFonts w:ascii="Arial" w:hAnsi="Arial" w:cs="Arial"/>
                <w:sz w:val="12"/>
                <w:szCs w:val="18"/>
              </w:rPr>
              <w:t xml:space="preserve">                                                    </w:t>
            </w:r>
            <w:r>
              <w:rPr>
                <w:rFonts w:ascii="Arial" w:hAnsi="Arial" w:cs="Arial"/>
                <w:sz w:val="12"/>
                <w:szCs w:val="18"/>
              </w:rPr>
              <w:t xml:space="preserve">                                                                         </w:t>
            </w:r>
            <w:r w:rsidRPr="00A5532C">
              <w:rPr>
                <w:rFonts w:ascii="Arial" w:hAnsi="Arial" w:cs="Arial"/>
                <w:sz w:val="12"/>
                <w:szCs w:val="18"/>
              </w:rPr>
              <w:t xml:space="preserve">       Fournir 1 copie de la décision du juge aux affaires familiales </w:t>
            </w:r>
          </w:p>
        </w:tc>
      </w:tr>
      <w:tr w:rsidR="00542897" w:rsidRPr="00E73312" w14:paraId="6335951C" w14:textId="77777777" w:rsidTr="00FF17C5">
        <w:trPr>
          <w:trHeight w:val="606"/>
          <w:tblCellSpacing w:w="0" w:type="dxa"/>
        </w:trPr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681721F7" w14:textId="4819CA36" w:rsidR="00542897" w:rsidRPr="009816E6" w:rsidRDefault="00542897" w:rsidP="00502518">
            <w:pPr>
              <w:spacing w:before="100" w:beforeAutospacing="1" w:after="1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16E6">
              <w:rPr>
                <w:rFonts w:ascii="Arial" w:hAnsi="Arial" w:cs="Arial"/>
                <w:b/>
                <w:sz w:val="18"/>
                <w:szCs w:val="18"/>
              </w:rPr>
              <w:t>Adresse postale</w:t>
            </w:r>
          </w:p>
        </w:tc>
        <w:tc>
          <w:tcPr>
            <w:tcW w:w="21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3FBBE3" w14:textId="47EF01CA" w:rsidR="00703C90" w:rsidRPr="00703C90" w:rsidRDefault="00703C90" w:rsidP="00703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48C835" w14:textId="37247E3F" w:rsidR="00542897" w:rsidRPr="002502C0" w:rsidRDefault="00542897" w:rsidP="00703C90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897" w:rsidRPr="00E73312" w14:paraId="0BDBEEE3" w14:textId="77777777" w:rsidTr="00060D83">
        <w:trPr>
          <w:trHeight w:val="954"/>
          <w:tblCellSpacing w:w="0" w:type="dxa"/>
        </w:trPr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9A636AE" w14:textId="77777777" w:rsidR="00542897" w:rsidRPr="009816E6" w:rsidRDefault="00542897" w:rsidP="009816E6">
            <w:pPr>
              <w:spacing w:before="100" w:beforeAutospacing="1" w:after="1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16E6">
              <w:rPr>
                <w:rFonts w:ascii="Arial" w:hAnsi="Arial" w:cs="Arial"/>
                <w:b/>
                <w:sz w:val="18"/>
                <w:szCs w:val="18"/>
              </w:rPr>
              <w:t>N° de téléphone</w:t>
            </w:r>
          </w:p>
        </w:tc>
        <w:tc>
          <w:tcPr>
            <w:tcW w:w="21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8C6D15" w14:textId="55213824" w:rsidR="00542897" w:rsidRPr="002502C0" w:rsidRDefault="00542897" w:rsidP="002502C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>domicile : ………………………………</w:t>
            </w:r>
            <w:r w:rsidR="002148BE">
              <w:rPr>
                <w:rFonts w:ascii="Arial" w:hAnsi="Arial" w:cs="Arial"/>
                <w:sz w:val="18"/>
                <w:szCs w:val="18"/>
              </w:rPr>
              <w:t>………</w:t>
            </w:r>
            <w:proofErr w:type="gramStart"/>
            <w:r w:rsidR="002148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2148BE">
              <w:rPr>
                <w:rFonts w:ascii="Arial" w:hAnsi="Arial" w:cs="Arial"/>
                <w:sz w:val="18"/>
                <w:szCs w:val="18"/>
              </w:rPr>
              <w:t>.</w:t>
            </w:r>
            <w:r w:rsidRPr="002502C0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5E417720" w14:textId="0CDC2C46" w:rsidR="00542897" w:rsidRPr="002502C0" w:rsidRDefault="00542897" w:rsidP="002502C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>portable :  …………………………</w:t>
            </w:r>
            <w:r w:rsidR="002148BE">
              <w:rPr>
                <w:rFonts w:ascii="Arial" w:hAnsi="Arial" w:cs="Arial"/>
                <w:sz w:val="18"/>
                <w:szCs w:val="18"/>
              </w:rPr>
              <w:t>………</w:t>
            </w:r>
            <w:proofErr w:type="gramStart"/>
            <w:r w:rsidR="002148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2148BE">
              <w:rPr>
                <w:rFonts w:ascii="Arial" w:hAnsi="Arial" w:cs="Arial"/>
                <w:sz w:val="18"/>
                <w:szCs w:val="18"/>
              </w:rPr>
              <w:t>.</w:t>
            </w:r>
            <w:r w:rsidRPr="002502C0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083DED2" w14:textId="6AB3D487" w:rsidR="00542897" w:rsidRPr="002502C0" w:rsidRDefault="00542897" w:rsidP="002502C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>travail : …………………………</w:t>
            </w:r>
            <w:r w:rsidR="002148BE">
              <w:rPr>
                <w:rFonts w:ascii="Arial" w:hAnsi="Arial" w:cs="Arial"/>
                <w:sz w:val="18"/>
                <w:szCs w:val="18"/>
              </w:rPr>
              <w:t>…………</w:t>
            </w:r>
            <w:proofErr w:type="gramStart"/>
            <w:r w:rsidR="002148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2148BE">
              <w:rPr>
                <w:rFonts w:ascii="Arial" w:hAnsi="Arial" w:cs="Arial"/>
                <w:sz w:val="18"/>
                <w:szCs w:val="18"/>
              </w:rPr>
              <w:t>.</w:t>
            </w:r>
            <w:r w:rsidRPr="002502C0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2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7C9C0" w14:textId="32122E8C" w:rsidR="00542897" w:rsidRPr="002502C0" w:rsidRDefault="00542897" w:rsidP="002502C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>domicile : ………………………</w:t>
            </w:r>
            <w:r w:rsidR="002148BE">
              <w:rPr>
                <w:rFonts w:ascii="Arial" w:hAnsi="Arial" w:cs="Arial"/>
                <w:sz w:val="18"/>
                <w:szCs w:val="18"/>
              </w:rPr>
              <w:t>…………</w:t>
            </w:r>
            <w:proofErr w:type="gramStart"/>
            <w:r w:rsidR="002148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2148BE">
              <w:rPr>
                <w:rFonts w:ascii="Arial" w:hAnsi="Arial" w:cs="Arial"/>
                <w:sz w:val="18"/>
                <w:szCs w:val="18"/>
              </w:rPr>
              <w:t>.</w:t>
            </w:r>
            <w:r w:rsidRPr="002502C0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7BD38BB6" w14:textId="42273C2D" w:rsidR="00542897" w:rsidRPr="002502C0" w:rsidRDefault="00542897" w:rsidP="002502C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>portable :  ……………………</w:t>
            </w:r>
            <w:r w:rsidR="002148BE">
              <w:rPr>
                <w:rFonts w:ascii="Arial" w:hAnsi="Arial" w:cs="Arial"/>
                <w:sz w:val="18"/>
                <w:szCs w:val="18"/>
              </w:rPr>
              <w:t>…………</w:t>
            </w:r>
            <w:proofErr w:type="gramStart"/>
            <w:r w:rsidR="002148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502C0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7DA3B176" w14:textId="11A5E1C1" w:rsidR="00542897" w:rsidRPr="002502C0" w:rsidRDefault="00542897" w:rsidP="002502C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>travail : ………………………</w:t>
            </w:r>
            <w:r w:rsidR="002148BE">
              <w:rPr>
                <w:rFonts w:ascii="Arial" w:hAnsi="Arial" w:cs="Arial"/>
                <w:sz w:val="18"/>
                <w:szCs w:val="18"/>
              </w:rPr>
              <w:t>……………</w:t>
            </w:r>
            <w:proofErr w:type="gramStart"/>
            <w:r w:rsidR="002148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502C0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542897" w:rsidRPr="00E73312" w14:paraId="015096A8" w14:textId="77777777" w:rsidTr="00FF17C5">
        <w:trPr>
          <w:trHeight w:val="437"/>
          <w:tblCellSpacing w:w="0" w:type="dxa"/>
        </w:trPr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0F68270D" w14:textId="77777777" w:rsidR="00542897" w:rsidRPr="009816E6" w:rsidRDefault="00542897" w:rsidP="003B591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16E6">
              <w:rPr>
                <w:rFonts w:ascii="Arial" w:hAnsi="Arial" w:cs="Arial"/>
                <w:b/>
                <w:sz w:val="18"/>
                <w:szCs w:val="18"/>
              </w:rPr>
              <w:t>Autorité parentale</w:t>
            </w:r>
          </w:p>
        </w:tc>
        <w:tc>
          <w:tcPr>
            <w:tcW w:w="21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14:paraId="29AED41F" w14:textId="77777777" w:rsidR="00542897" w:rsidRPr="002502C0" w:rsidRDefault="003728C7" w:rsidP="003B591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 oui </w:t>
            </w:r>
            <w:r>
              <w:rPr>
                <w:rFonts w:ascii="Arial" w:hAnsi="Arial" w:cs="Arial"/>
                <w:sz w:val="18"/>
                <w:szCs w:val="18"/>
              </w:rPr>
              <w:t> non</w:t>
            </w:r>
          </w:p>
        </w:tc>
        <w:tc>
          <w:tcPr>
            <w:tcW w:w="223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14:paraId="330C7E28" w14:textId="77777777" w:rsidR="00542897" w:rsidRPr="002502C0" w:rsidRDefault="003728C7" w:rsidP="003B591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 oui </w:t>
            </w:r>
            <w:r>
              <w:rPr>
                <w:rFonts w:ascii="Arial" w:hAnsi="Arial" w:cs="Arial"/>
                <w:sz w:val="18"/>
                <w:szCs w:val="18"/>
              </w:rPr>
              <w:t> non</w:t>
            </w:r>
          </w:p>
        </w:tc>
      </w:tr>
    </w:tbl>
    <w:p w14:paraId="0BB06182" w14:textId="6160C938" w:rsidR="006B15E2" w:rsidRPr="00060D83" w:rsidRDefault="006B15E2" w:rsidP="006B15E2">
      <w:pPr>
        <w:pStyle w:val="NormalWeb"/>
        <w:spacing w:before="0" w:beforeAutospacing="0" w:after="0"/>
        <w:ind w:left="-900" w:right="-648"/>
        <w:jc w:val="both"/>
        <w:rPr>
          <w:rFonts w:ascii="Arial" w:hAnsi="Arial" w:cs="Arial"/>
          <w:sz w:val="4"/>
          <w:szCs w:val="4"/>
        </w:rPr>
      </w:pPr>
    </w:p>
    <w:tbl>
      <w:tblPr>
        <w:tblW w:w="5789" w:type="pct"/>
        <w:tblCellSpacing w:w="0" w:type="dxa"/>
        <w:tblInd w:w="-8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08"/>
        <w:gridCol w:w="4621"/>
        <w:gridCol w:w="4894"/>
      </w:tblGrid>
      <w:tr w:rsidR="00401AEB" w:rsidRPr="00E73312" w14:paraId="7DA3823D" w14:textId="77777777" w:rsidTr="00401AEB">
        <w:trPr>
          <w:trHeight w:val="310"/>
          <w:tblHeader/>
          <w:tblCellSpacing w:w="0" w:type="dxa"/>
        </w:trPr>
        <w:tc>
          <w:tcPr>
            <w:tcW w:w="604" w:type="pct"/>
            <w:vMerge w:val="restart"/>
            <w:tcBorders>
              <w:top w:val="nil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14:paraId="08996DBB" w14:textId="77777777" w:rsidR="00401AEB" w:rsidRPr="009816E6" w:rsidRDefault="00401AEB" w:rsidP="00703C90"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26A7DF5E" w14:textId="77777777" w:rsidR="00401AEB" w:rsidRDefault="00401AEB" w:rsidP="007B385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Cs/>
                <w:i/>
                <w:iCs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Tiers délégataire </w:t>
            </w:r>
            <w:r w:rsidRPr="007B385A">
              <w:rPr>
                <w:rFonts w:ascii="Arial" w:hAnsi="Arial" w:cs="Arial"/>
                <w:bCs/>
                <w:i/>
                <w:iCs/>
                <w:sz w:val="14"/>
                <w:szCs w:val="22"/>
              </w:rPr>
              <w:t xml:space="preserve">(personne physique ou morale) </w:t>
            </w:r>
          </w:p>
          <w:p w14:paraId="0AF1E9D0" w14:textId="1130D0D3" w:rsidR="00401AEB" w:rsidRDefault="00401AEB" w:rsidP="007B385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B385A">
              <w:rPr>
                <w:rFonts w:ascii="Arial" w:hAnsi="Arial" w:cs="Arial"/>
                <w:bCs/>
                <w:i/>
                <w:iCs/>
                <w:sz w:val="14"/>
                <w:szCs w:val="22"/>
              </w:rPr>
              <w:t>fournir une copie de la décision du juge aux affaires familiales)</w:t>
            </w:r>
          </w:p>
        </w:tc>
      </w:tr>
      <w:tr w:rsidR="00401AEB" w:rsidRPr="00E73312" w14:paraId="6094B840" w14:textId="77777777" w:rsidTr="00401AEB">
        <w:trPr>
          <w:tblCellSpacing w:w="0" w:type="dxa"/>
        </w:trPr>
        <w:tc>
          <w:tcPr>
            <w:tcW w:w="604" w:type="pct"/>
            <w:vMerge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14:paraId="04C8486A" w14:textId="77777777" w:rsidR="00401AEB" w:rsidRPr="009816E6" w:rsidRDefault="00401AEB" w:rsidP="00703C90">
            <w:pPr>
              <w:spacing w:before="100" w:beforeAutospacing="1" w:after="1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0AB01D2F" w14:textId="44A30DE8" w:rsidR="00401AEB" w:rsidRPr="002502C0" w:rsidRDefault="00401AEB" w:rsidP="00703C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>Nom de jeune fille : .................</w:t>
            </w:r>
            <w:r w:rsidR="002148BE">
              <w:rPr>
                <w:rFonts w:ascii="Arial" w:hAnsi="Arial" w:cs="Arial"/>
                <w:sz w:val="18"/>
                <w:szCs w:val="18"/>
              </w:rPr>
              <w:t>......................................</w:t>
            </w:r>
            <w:r w:rsidRPr="002502C0">
              <w:rPr>
                <w:rFonts w:ascii="Arial" w:hAnsi="Arial" w:cs="Arial"/>
                <w:sz w:val="18"/>
                <w:szCs w:val="18"/>
              </w:rPr>
              <w:t>........................</w:t>
            </w:r>
          </w:p>
          <w:p w14:paraId="215C4C93" w14:textId="48960C55" w:rsidR="00401AEB" w:rsidRPr="002502C0" w:rsidRDefault="00401AEB" w:rsidP="00703C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>Nom marital : ..........................</w:t>
            </w:r>
            <w:r w:rsidR="002148BE">
              <w:rPr>
                <w:rFonts w:ascii="Arial" w:hAnsi="Arial" w:cs="Arial"/>
                <w:sz w:val="18"/>
                <w:szCs w:val="18"/>
              </w:rPr>
              <w:t>.....................................</w:t>
            </w:r>
            <w:r w:rsidRPr="002502C0">
              <w:rPr>
                <w:rFonts w:ascii="Arial" w:hAnsi="Arial" w:cs="Arial"/>
                <w:sz w:val="18"/>
                <w:szCs w:val="18"/>
              </w:rPr>
              <w:t>.........................</w:t>
            </w:r>
          </w:p>
          <w:p w14:paraId="4882E4EA" w14:textId="73B954D7" w:rsidR="00401AEB" w:rsidRPr="002502C0" w:rsidRDefault="00401AEB" w:rsidP="00703C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02C0">
              <w:rPr>
                <w:rFonts w:ascii="Arial" w:hAnsi="Arial" w:cs="Arial"/>
                <w:sz w:val="18"/>
                <w:szCs w:val="18"/>
              </w:rPr>
              <w:t>Prénom : ..................................................</w:t>
            </w:r>
            <w:r w:rsidR="002148BE">
              <w:rPr>
                <w:rFonts w:ascii="Arial" w:hAnsi="Arial" w:cs="Arial"/>
                <w:sz w:val="18"/>
                <w:szCs w:val="18"/>
              </w:rPr>
              <w:t>.....................................</w:t>
            </w:r>
            <w:r w:rsidRPr="002502C0">
              <w:rPr>
                <w:rFonts w:ascii="Arial" w:hAnsi="Arial" w:cs="Arial"/>
                <w:sz w:val="18"/>
                <w:szCs w:val="18"/>
              </w:rPr>
              <w:t>........</w:t>
            </w:r>
          </w:p>
        </w:tc>
      </w:tr>
      <w:tr w:rsidR="007B385A" w:rsidRPr="00E73312" w14:paraId="2AE36463" w14:textId="77777777" w:rsidTr="002148BE">
        <w:trPr>
          <w:trHeight w:val="86"/>
          <w:tblCellSpacing w:w="0" w:type="dxa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446D67E2" w14:textId="77777777" w:rsidR="007B385A" w:rsidRPr="009816E6" w:rsidRDefault="007B385A" w:rsidP="00703C90">
            <w:pPr>
              <w:spacing w:before="100" w:beforeAutospacing="1" w:after="1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16E6">
              <w:rPr>
                <w:rFonts w:ascii="Arial" w:hAnsi="Arial" w:cs="Arial"/>
                <w:b/>
                <w:sz w:val="18"/>
                <w:szCs w:val="18"/>
              </w:rPr>
              <w:t>Profession</w:t>
            </w:r>
          </w:p>
        </w:tc>
        <w:tc>
          <w:tcPr>
            <w:tcW w:w="2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3733E0" w14:textId="77777777" w:rsidR="007B385A" w:rsidRPr="002502C0" w:rsidRDefault="007B385A" w:rsidP="00703C90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44CDEBFF" w14:textId="77777777" w:rsidR="007B385A" w:rsidRPr="002502C0" w:rsidRDefault="007B385A" w:rsidP="00703C90">
            <w:pPr>
              <w:spacing w:before="100" w:beforeAutospacing="1" w:after="1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° de téléphone </w:t>
            </w:r>
          </w:p>
        </w:tc>
      </w:tr>
      <w:tr w:rsidR="007B385A" w:rsidRPr="00E73312" w14:paraId="7692B708" w14:textId="77777777" w:rsidTr="00502518">
        <w:trPr>
          <w:trHeight w:val="523"/>
          <w:tblCellSpacing w:w="0" w:type="dxa"/>
        </w:trPr>
        <w:tc>
          <w:tcPr>
            <w:tcW w:w="60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708F0021" w14:textId="77777777" w:rsidR="007B385A" w:rsidRPr="009816E6" w:rsidRDefault="007B385A" w:rsidP="00703C90">
            <w:pPr>
              <w:spacing w:before="100" w:beforeAutospacing="1" w:after="1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15E2">
              <w:rPr>
                <w:rFonts w:ascii="Arial" w:hAnsi="Arial" w:cs="Arial"/>
                <w:b/>
                <w:sz w:val="14"/>
                <w:szCs w:val="18"/>
              </w:rPr>
              <w:t xml:space="preserve">Catégorie socio professionnelle </w:t>
            </w:r>
          </w:p>
        </w:tc>
        <w:tc>
          <w:tcPr>
            <w:tcW w:w="213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auto"/>
            </w:tcBorders>
          </w:tcPr>
          <w:p w14:paraId="3904EDD8" w14:textId="77777777" w:rsidR="007B385A" w:rsidRDefault="007B385A" w:rsidP="00703C90">
            <w:pPr>
              <w:tabs>
                <w:tab w:val="left" w:pos="127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255B0D" w14:textId="77777777" w:rsidR="007B385A" w:rsidRPr="006B15E2" w:rsidRDefault="007B385A" w:rsidP="00703C90">
            <w:pPr>
              <w:tabs>
                <w:tab w:val="left" w:pos="127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che jointe </w:t>
            </w:r>
          </w:p>
        </w:tc>
        <w:tc>
          <w:tcPr>
            <w:tcW w:w="2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D22C48E" w14:textId="7613CAFE" w:rsidR="007B385A" w:rsidRDefault="00AB13FF" w:rsidP="006252B3">
            <w:pPr>
              <w:tabs>
                <w:tab w:val="left" w:pos="1275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6252B3">
              <w:rPr>
                <w:rFonts w:ascii="Arial" w:hAnsi="Arial" w:cs="Arial"/>
                <w:sz w:val="18"/>
                <w:szCs w:val="18"/>
              </w:rPr>
              <w:t>omicile : ……………</w:t>
            </w:r>
            <w:r w:rsidR="002148BE">
              <w:rPr>
                <w:rFonts w:ascii="Arial" w:hAnsi="Arial" w:cs="Arial"/>
                <w:sz w:val="18"/>
                <w:szCs w:val="18"/>
              </w:rPr>
              <w:t>…………</w:t>
            </w:r>
            <w:proofErr w:type="gramStart"/>
            <w:r w:rsidR="002148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6252B3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69DB7CAF" w14:textId="14B53E1B" w:rsidR="006252B3" w:rsidRDefault="00AB13FF" w:rsidP="006252B3">
            <w:pPr>
              <w:tabs>
                <w:tab w:val="left" w:pos="1275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6252B3">
              <w:rPr>
                <w:rFonts w:ascii="Arial" w:hAnsi="Arial" w:cs="Arial"/>
                <w:sz w:val="18"/>
                <w:szCs w:val="18"/>
              </w:rPr>
              <w:t>ortable : ……………</w:t>
            </w:r>
            <w:r w:rsidR="002148BE">
              <w:rPr>
                <w:rFonts w:ascii="Arial" w:hAnsi="Arial" w:cs="Arial"/>
                <w:sz w:val="18"/>
                <w:szCs w:val="18"/>
              </w:rPr>
              <w:t>……………</w:t>
            </w:r>
            <w:proofErr w:type="gramStart"/>
            <w:r w:rsidR="002148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6252B3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244B4494" w14:textId="0E37CA24" w:rsidR="006252B3" w:rsidRDefault="00AB13FF" w:rsidP="006252B3">
            <w:pPr>
              <w:tabs>
                <w:tab w:val="left" w:pos="1275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6252B3">
              <w:rPr>
                <w:rFonts w:ascii="Arial" w:hAnsi="Arial" w:cs="Arial"/>
                <w:sz w:val="18"/>
                <w:szCs w:val="18"/>
              </w:rPr>
              <w:t>ravail : …………</w:t>
            </w:r>
            <w:r w:rsidR="002148BE">
              <w:rPr>
                <w:rFonts w:ascii="Arial" w:hAnsi="Arial" w:cs="Arial"/>
                <w:sz w:val="18"/>
                <w:szCs w:val="18"/>
              </w:rPr>
              <w:t>………………</w:t>
            </w:r>
            <w:proofErr w:type="gramStart"/>
            <w:r w:rsidR="002148BE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6252B3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</w:tr>
      <w:tr w:rsidR="002148BE" w:rsidRPr="00E73312" w14:paraId="6BF59C5D" w14:textId="77777777" w:rsidTr="00FF17C5">
        <w:trPr>
          <w:trHeight w:val="667"/>
          <w:tblCellSpacing w:w="0" w:type="dxa"/>
        </w:trPr>
        <w:tc>
          <w:tcPr>
            <w:tcW w:w="604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A70CD92" w14:textId="67867362" w:rsidR="002148BE" w:rsidRPr="009816E6" w:rsidRDefault="00502518" w:rsidP="00FF17C5">
            <w:pPr>
              <w:spacing w:before="100" w:beforeAutospacing="1" w:after="1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16E6">
              <w:rPr>
                <w:rFonts w:ascii="Arial" w:hAnsi="Arial" w:cs="Arial"/>
                <w:b/>
                <w:sz w:val="18"/>
                <w:szCs w:val="18"/>
              </w:rPr>
              <w:t>Adresse postal</w:t>
            </w:r>
            <w:r w:rsidR="00FF17C5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4396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185E126D" w14:textId="24888550" w:rsidR="002148BE" w:rsidRPr="002502C0" w:rsidRDefault="002148BE" w:rsidP="00703C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825862" w14:textId="77777777" w:rsidR="004C7E91" w:rsidRDefault="00AB13FF" w:rsidP="00672980">
      <w:pPr>
        <w:pStyle w:val="NormalWeb"/>
        <w:shd w:val="clear" w:color="auto" w:fill="BFBFBF" w:themeFill="background1" w:themeFillShade="BF"/>
        <w:spacing w:after="0"/>
        <w:ind w:left="-900" w:right="-8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FRERES ET/OU SŒURS  </w:t>
      </w:r>
    </w:p>
    <w:p w14:paraId="02858BDC" w14:textId="77777777" w:rsidR="00AB13FF" w:rsidRPr="009816E6" w:rsidRDefault="00AB13FF" w:rsidP="00FF17C5">
      <w:pPr>
        <w:pStyle w:val="NormalWeb"/>
        <w:spacing w:before="0" w:beforeAutospacing="0" w:after="0"/>
        <w:ind w:left="-900"/>
        <w:rPr>
          <w:rFonts w:ascii="Arial" w:hAnsi="Arial" w:cs="Arial"/>
          <w:b/>
          <w:sz w:val="20"/>
          <w:szCs w:val="20"/>
        </w:rPr>
      </w:pPr>
    </w:p>
    <w:tbl>
      <w:tblPr>
        <w:tblW w:w="5910" w:type="pct"/>
        <w:tblCellSpacing w:w="0" w:type="dxa"/>
        <w:tblInd w:w="-8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85"/>
        <w:gridCol w:w="2749"/>
        <w:gridCol w:w="2837"/>
        <w:gridCol w:w="2369"/>
      </w:tblGrid>
      <w:tr w:rsidR="004C7E91" w:rsidRPr="009816E6" w14:paraId="050AC5CA" w14:textId="77777777" w:rsidTr="00FF17C5">
        <w:trPr>
          <w:trHeight w:val="151"/>
          <w:tblHeader/>
          <w:tblCellSpacing w:w="0" w:type="dxa"/>
        </w:trPr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532BE5" w14:textId="77777777" w:rsidR="004C7E91" w:rsidRPr="009816E6" w:rsidRDefault="004C7E91">
            <w:pPr>
              <w:spacing w:before="100" w:beforeAutospacing="1" w:after="119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816E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NOM et) Prénom</w:t>
            </w: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C7DA25" w14:textId="77777777" w:rsidR="004C7E91" w:rsidRPr="009816E6" w:rsidRDefault="004C7E91">
            <w:pPr>
              <w:spacing w:before="100" w:beforeAutospacing="1" w:after="119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816E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nnée de naissance</w:t>
            </w:r>
          </w:p>
        </w:tc>
        <w:tc>
          <w:tcPr>
            <w:tcW w:w="1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0881C6" w14:textId="77777777" w:rsidR="004C7E91" w:rsidRPr="009816E6" w:rsidRDefault="004C7E91">
            <w:pPr>
              <w:spacing w:before="100" w:beforeAutospacing="1" w:after="119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816E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NOM et) Prénom</w:t>
            </w:r>
          </w:p>
        </w:tc>
        <w:tc>
          <w:tcPr>
            <w:tcW w:w="10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677BF3" w14:textId="77777777" w:rsidR="004C7E91" w:rsidRPr="009816E6" w:rsidRDefault="004C7E91">
            <w:pPr>
              <w:spacing w:before="100" w:beforeAutospacing="1" w:after="119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816E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nnée de naissance</w:t>
            </w:r>
          </w:p>
        </w:tc>
      </w:tr>
      <w:tr w:rsidR="009816E6" w:rsidRPr="009816E6" w14:paraId="55C0F188" w14:textId="77777777">
        <w:trPr>
          <w:trHeight w:val="151"/>
          <w:tblHeader/>
          <w:tblCellSpacing w:w="0" w:type="dxa"/>
        </w:trPr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285D1" w14:textId="77777777" w:rsidR="009816E6" w:rsidRPr="009816E6" w:rsidRDefault="009816E6"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E45594" w14:textId="77777777" w:rsidR="009816E6" w:rsidRPr="009816E6" w:rsidRDefault="009816E6"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B3E082" w14:textId="77777777" w:rsidR="009816E6" w:rsidRPr="009816E6" w:rsidRDefault="009816E6"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B8E1F3" w14:textId="77777777" w:rsidR="009816E6" w:rsidRPr="009816E6" w:rsidRDefault="009816E6"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502C0" w:rsidRPr="009816E6" w14:paraId="0B29A951" w14:textId="77777777">
        <w:trPr>
          <w:trHeight w:val="151"/>
          <w:tblHeader/>
          <w:tblCellSpacing w:w="0" w:type="dxa"/>
        </w:trPr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FEC878" w14:textId="77777777" w:rsidR="002502C0" w:rsidRPr="009816E6" w:rsidRDefault="002502C0"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5D8A2B" w14:textId="77777777" w:rsidR="002502C0" w:rsidRPr="009816E6" w:rsidRDefault="002502C0"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8A8702" w14:textId="77777777" w:rsidR="002502C0" w:rsidRPr="009816E6" w:rsidRDefault="002502C0"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6A4D70" w14:textId="77777777" w:rsidR="002502C0" w:rsidRPr="009816E6" w:rsidRDefault="002502C0"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502C0" w:rsidRPr="009816E6" w14:paraId="475A2BD8" w14:textId="77777777">
        <w:trPr>
          <w:trHeight w:val="151"/>
          <w:tblHeader/>
          <w:tblCellSpacing w:w="0" w:type="dxa"/>
        </w:trPr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5143EB" w14:textId="77777777" w:rsidR="002502C0" w:rsidRPr="009816E6" w:rsidRDefault="002502C0"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A770C1" w14:textId="77777777" w:rsidR="002502C0" w:rsidRPr="009816E6" w:rsidRDefault="002502C0"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9D628B" w14:textId="77777777" w:rsidR="002502C0" w:rsidRPr="009816E6" w:rsidRDefault="002502C0"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A64CF" w14:textId="77777777" w:rsidR="002502C0" w:rsidRPr="009816E6" w:rsidRDefault="002502C0"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950E4B8" w14:textId="77777777" w:rsidR="009816E6" w:rsidRPr="002502C0" w:rsidRDefault="009816E6" w:rsidP="00FF17C5">
      <w:pPr>
        <w:pStyle w:val="NormalWeb"/>
        <w:spacing w:before="0" w:beforeAutospacing="0" w:after="0"/>
        <w:ind w:left="-720" w:right="-828"/>
        <w:jc w:val="both"/>
        <w:rPr>
          <w:rFonts w:ascii="Arial" w:hAnsi="Arial" w:cs="Arial"/>
          <w:sz w:val="20"/>
          <w:szCs w:val="20"/>
        </w:rPr>
      </w:pPr>
    </w:p>
    <w:p w14:paraId="5F634C38" w14:textId="77777777" w:rsidR="004C7E91" w:rsidRPr="00E73312" w:rsidRDefault="002E7887" w:rsidP="004C7E91">
      <w:pPr>
        <w:pStyle w:val="NormalWeb"/>
        <w:spacing w:after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8DF6E4" wp14:editId="5A164C45">
                <wp:simplePos x="0" y="0"/>
                <wp:positionH relativeFrom="column">
                  <wp:posOffset>-528859</wp:posOffset>
                </wp:positionH>
                <wp:positionV relativeFrom="paragraph">
                  <wp:posOffset>147572</wp:posOffset>
                </wp:positionV>
                <wp:extent cx="6970143" cy="228600"/>
                <wp:effectExtent l="0" t="0" r="254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0143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2B03B" w14:textId="59CE0B4E" w:rsidR="00703C90" w:rsidRPr="006D30C1" w:rsidRDefault="00703C90" w:rsidP="00E73312">
                            <w:pPr>
                              <w:ind w:left="-11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D30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SONNES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NTACTER (si différentes des personnes déjà indiquée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DF6E4" id="Text Box 3" o:spid="_x0000_s1030" type="#_x0000_t202" style="position:absolute;margin-left:-41.65pt;margin-top:11.6pt;width:548.8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" fillcolor="silver" stroked="f">
                <v:textbox>
                  <w:txbxContent>
                    <w:p w14:paraId="1F02B03B" w14:textId="59CE0B4E" w:rsidR="00703C90" w:rsidRPr="006D30C1" w:rsidRDefault="00703C90" w:rsidP="00E73312">
                      <w:pPr>
                        <w:ind w:left="-113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D30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SONNES 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NTACTER (si différentes des personnes déjà indiquées) </w:t>
                      </w:r>
                    </w:p>
                  </w:txbxContent>
                </v:textbox>
              </v:shape>
            </w:pict>
          </mc:Fallback>
        </mc:AlternateContent>
      </w:r>
    </w:p>
    <w:p w14:paraId="7F6FF754" w14:textId="77777777" w:rsidR="006252B3" w:rsidRPr="006252B3" w:rsidRDefault="006252B3" w:rsidP="009D0B01">
      <w:pPr>
        <w:pStyle w:val="NormalWeb"/>
        <w:spacing w:after="0"/>
        <w:rPr>
          <w:rFonts w:ascii="Arial" w:hAnsi="Arial" w:cs="Arial"/>
          <w:sz w:val="2"/>
          <w:szCs w:val="22"/>
        </w:rPr>
      </w:pPr>
    </w:p>
    <w:tbl>
      <w:tblPr>
        <w:tblStyle w:val="Grilledutableau"/>
        <w:tblW w:w="11057" w:type="dxa"/>
        <w:tblInd w:w="-856" w:type="dxa"/>
        <w:tblLook w:val="04A0" w:firstRow="1" w:lastRow="0" w:firstColumn="1" w:lastColumn="0" w:noHBand="0" w:noVBand="1"/>
      </w:tblPr>
      <w:tblGrid>
        <w:gridCol w:w="11057"/>
      </w:tblGrid>
      <w:tr w:rsidR="006252B3" w14:paraId="3DC57153" w14:textId="77777777" w:rsidTr="00672980">
        <w:trPr>
          <w:trHeight w:val="1129"/>
        </w:trPr>
        <w:tc>
          <w:tcPr>
            <w:tcW w:w="11057" w:type="dxa"/>
          </w:tcPr>
          <w:p w14:paraId="05703C71" w14:textId="77777777" w:rsidR="006252B3" w:rsidRDefault="006252B3" w:rsidP="006252B3">
            <w:pPr>
              <w:pStyle w:val="NormalWeb"/>
              <w:shd w:val="clear" w:color="auto" w:fill="BFBFBF" w:themeFill="background1" w:themeFillShade="B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n avec l’élève : 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CB7652" w14:textId="77777777" w:rsidR="006252B3" w:rsidRDefault="002E7887" w:rsidP="006252B3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034BF4E" wp14:editId="229BE77C">
                      <wp:simplePos x="0" y="0"/>
                      <wp:positionH relativeFrom="column">
                        <wp:posOffset>5663565</wp:posOffset>
                      </wp:positionH>
                      <wp:positionV relativeFrom="paragraph">
                        <wp:posOffset>11430</wp:posOffset>
                      </wp:positionV>
                      <wp:extent cx="104775" cy="104775"/>
                      <wp:effectExtent l="9525" t="12065" r="9525" b="6985"/>
                      <wp:wrapNone/>
                      <wp:docPr id="2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8DA3C" id="Rectangle 44" o:spid="_x0000_s1026" style="position:absolute;margin-left:445.95pt;margin-top:.9pt;width:8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WuHg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0C32D9" wp14:editId="39078E84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1430</wp:posOffset>
                      </wp:positionV>
                      <wp:extent cx="104775" cy="104775"/>
                      <wp:effectExtent l="9525" t="12065" r="9525" b="6985"/>
                      <wp:wrapNone/>
                      <wp:docPr id="2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9A2A7" id="Rectangle 42" o:spid="_x0000_s1026" style="position:absolute;margin-left:169.2pt;margin-top:.9pt;width:8.2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"/>
                  </w:pict>
                </mc:Fallback>
              </mc:AlternateContent>
            </w:r>
            <w:r w:rsidR="006252B3" w:rsidRPr="006252B3">
              <w:rPr>
                <w:rFonts w:ascii="Arial" w:hAnsi="Arial" w:cs="Arial"/>
                <w:b/>
                <w:sz w:val="22"/>
                <w:szCs w:val="22"/>
              </w:rPr>
              <w:t xml:space="preserve">A contacter en cas d’urgence </w:t>
            </w:r>
            <w:r w:rsidR="00703C90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6252B3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6252B3" w:rsidRPr="006252B3">
              <w:rPr>
                <w:rFonts w:ascii="Arial" w:hAnsi="Arial" w:cs="Arial"/>
                <w:b/>
                <w:sz w:val="22"/>
                <w:szCs w:val="22"/>
              </w:rPr>
              <w:t xml:space="preserve">Autorisé(e) à venir chercher l’élève </w:t>
            </w:r>
          </w:p>
          <w:p w14:paraId="4186F544" w14:textId="77777777" w:rsidR="006252B3" w:rsidRDefault="006252B3" w:rsidP="00703C90">
            <w:pPr>
              <w:pStyle w:val="NormalWeb"/>
              <w:tabs>
                <w:tab w:val="left" w:pos="4051"/>
              </w:tabs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famille :………………………………………………..Prénom : ………………………………………..</w:t>
            </w:r>
          </w:p>
          <w:p w14:paraId="717C047F" w14:textId="77777777" w:rsidR="006252B3" w:rsidRDefault="006252B3" w:rsidP="00703C9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mobile : 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Tel domicile : …………………… Tel travail : 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252B3" w14:paraId="1BE98A4E" w14:textId="77777777" w:rsidTr="00672980">
        <w:trPr>
          <w:trHeight w:val="1129"/>
        </w:trPr>
        <w:tc>
          <w:tcPr>
            <w:tcW w:w="11057" w:type="dxa"/>
          </w:tcPr>
          <w:p w14:paraId="5A995A49" w14:textId="77777777" w:rsidR="006252B3" w:rsidRDefault="006252B3" w:rsidP="006252B3">
            <w:pPr>
              <w:pStyle w:val="NormalWeb"/>
              <w:shd w:val="clear" w:color="auto" w:fill="BFBFBF" w:themeFill="background1" w:themeFillShade="B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n avec l’élève : 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299A41" w14:textId="77777777" w:rsidR="006252B3" w:rsidRDefault="002E7887" w:rsidP="006252B3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F33611" wp14:editId="1A6E1B65">
                      <wp:simplePos x="0" y="0"/>
                      <wp:positionH relativeFrom="column">
                        <wp:posOffset>5663565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9525" t="10160" r="9525" b="8890"/>
                      <wp:wrapNone/>
                      <wp:docPr id="2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4669D" id="Rectangle 45" o:spid="_x0000_s1026" style="position:absolute;margin-left:445.95pt;margin-top:1.55pt;width:8.2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1DB6DB" wp14:editId="47FC95C6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9525" t="10160" r="9525" b="8890"/>
                      <wp:wrapNone/>
                      <wp:docPr id="2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46919" id="Rectangle 43" o:spid="_x0000_s1026" style="position:absolute;margin-left:164.7pt;margin-top:1.55pt;width:8.2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"/>
                  </w:pict>
                </mc:Fallback>
              </mc:AlternateContent>
            </w:r>
            <w:r w:rsidR="006252B3" w:rsidRPr="006252B3">
              <w:rPr>
                <w:rFonts w:ascii="Arial" w:hAnsi="Arial" w:cs="Arial"/>
                <w:b/>
                <w:sz w:val="22"/>
                <w:szCs w:val="22"/>
              </w:rPr>
              <w:t>A contacter en cas d’urgence</w:t>
            </w:r>
            <w:r w:rsidR="00703C9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252B3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6252B3" w:rsidRPr="006252B3">
              <w:rPr>
                <w:rFonts w:ascii="Arial" w:hAnsi="Arial" w:cs="Arial"/>
                <w:b/>
                <w:sz w:val="22"/>
                <w:szCs w:val="22"/>
              </w:rPr>
              <w:t xml:space="preserve">Autorisé(e) à venir chercher l’élève </w:t>
            </w:r>
          </w:p>
          <w:p w14:paraId="7F0F937D" w14:textId="77777777" w:rsidR="006252B3" w:rsidRDefault="006252B3" w:rsidP="00703C9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famille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 :…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..Prénom : ………………………………………..</w:t>
            </w:r>
          </w:p>
          <w:p w14:paraId="139A277C" w14:textId="77777777" w:rsidR="006252B3" w:rsidRDefault="006252B3" w:rsidP="00703C9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mobile : 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Tel domicile : …………………… Tel travail : 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252B3" w14:paraId="29D5C39E" w14:textId="77777777" w:rsidTr="00672980">
        <w:trPr>
          <w:trHeight w:val="1129"/>
        </w:trPr>
        <w:tc>
          <w:tcPr>
            <w:tcW w:w="11057" w:type="dxa"/>
          </w:tcPr>
          <w:p w14:paraId="696B8609" w14:textId="77777777" w:rsidR="006252B3" w:rsidRDefault="006252B3" w:rsidP="006252B3">
            <w:pPr>
              <w:pStyle w:val="NormalWeb"/>
              <w:shd w:val="clear" w:color="auto" w:fill="BFBFBF" w:themeFill="background1" w:themeFillShade="B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n avec l’élève : 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01EDD8" w14:textId="77777777" w:rsidR="006252B3" w:rsidRDefault="002E7887" w:rsidP="006252B3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0A98D5" wp14:editId="7195FD4A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9525" t="11430" r="9525" b="7620"/>
                      <wp:wrapNone/>
                      <wp:docPr id="2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4D60C" id="Rectangle 48" o:spid="_x0000_s1026" style="position:absolute;margin-left:437.7pt;margin-top:1.7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keHwIAAD0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22FEE3" wp14:editId="33991FCF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9525" t="11430" r="9525" b="7620"/>
                      <wp:wrapNone/>
                      <wp:docPr id="2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6828A" id="Rectangle 46" o:spid="_x0000_s1026" style="position:absolute;margin-left:164.7pt;margin-top:1.7pt;width:8.2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"/>
                  </w:pict>
                </mc:Fallback>
              </mc:AlternateContent>
            </w:r>
            <w:r w:rsidR="006252B3" w:rsidRPr="006252B3">
              <w:rPr>
                <w:rFonts w:ascii="Arial" w:hAnsi="Arial" w:cs="Arial"/>
                <w:b/>
                <w:sz w:val="22"/>
                <w:szCs w:val="22"/>
              </w:rPr>
              <w:t xml:space="preserve">A contacter en cas d’urgence </w:t>
            </w:r>
            <w:r w:rsidR="006252B3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6252B3" w:rsidRPr="006252B3">
              <w:rPr>
                <w:rFonts w:ascii="Arial" w:hAnsi="Arial" w:cs="Arial"/>
                <w:b/>
                <w:sz w:val="22"/>
                <w:szCs w:val="22"/>
              </w:rPr>
              <w:t xml:space="preserve">Autorisé(e) à venir chercher l’élève </w:t>
            </w:r>
          </w:p>
          <w:p w14:paraId="2E0E6ADC" w14:textId="77777777" w:rsidR="006252B3" w:rsidRDefault="006252B3" w:rsidP="00703C9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famille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 :…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..Prénom : ………………………………………..</w:t>
            </w:r>
          </w:p>
          <w:p w14:paraId="7A264945" w14:textId="77777777" w:rsidR="006252B3" w:rsidRDefault="006252B3" w:rsidP="00703C9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mobile : 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Tel domicile : …………………… Tel travail : 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252B3" w14:paraId="63D73F67" w14:textId="77777777" w:rsidTr="00672980">
        <w:trPr>
          <w:trHeight w:val="1129"/>
        </w:trPr>
        <w:tc>
          <w:tcPr>
            <w:tcW w:w="11057" w:type="dxa"/>
          </w:tcPr>
          <w:p w14:paraId="08BE5F71" w14:textId="77777777" w:rsidR="006252B3" w:rsidRDefault="006252B3" w:rsidP="006252B3">
            <w:pPr>
              <w:pStyle w:val="NormalWeb"/>
              <w:shd w:val="clear" w:color="auto" w:fill="BFBFBF" w:themeFill="background1" w:themeFillShade="B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n avec l’élève : 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6019C4" w14:textId="77777777" w:rsidR="006252B3" w:rsidRDefault="002E7887" w:rsidP="006252B3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661DC5" wp14:editId="2C90D2AE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14605</wp:posOffset>
                      </wp:positionV>
                      <wp:extent cx="104775" cy="104775"/>
                      <wp:effectExtent l="9525" t="13335" r="9525" b="5715"/>
                      <wp:wrapNone/>
                      <wp:docPr id="2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5EB75" id="Rectangle 49" o:spid="_x0000_s1026" style="position:absolute;margin-left:437.7pt;margin-top:1.15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Iw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EF14F5" wp14:editId="5103DA3D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4605</wp:posOffset>
                      </wp:positionV>
                      <wp:extent cx="104775" cy="104775"/>
                      <wp:effectExtent l="9525" t="13335" r="9525" b="5715"/>
                      <wp:wrapNone/>
                      <wp:docPr id="2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69D50" id="Rectangle 47" o:spid="_x0000_s1026" style="position:absolute;margin-left:169.2pt;margin-top:1.1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HCHg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"/>
                  </w:pict>
                </mc:Fallback>
              </mc:AlternateContent>
            </w:r>
            <w:r w:rsidR="006252B3" w:rsidRPr="006252B3">
              <w:rPr>
                <w:rFonts w:ascii="Arial" w:hAnsi="Arial" w:cs="Arial"/>
                <w:b/>
                <w:sz w:val="22"/>
                <w:szCs w:val="22"/>
              </w:rPr>
              <w:t xml:space="preserve">A contacter en cas d’urgence </w:t>
            </w:r>
            <w:r w:rsidR="006252B3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6252B3" w:rsidRPr="006252B3">
              <w:rPr>
                <w:rFonts w:ascii="Arial" w:hAnsi="Arial" w:cs="Arial"/>
                <w:b/>
                <w:sz w:val="22"/>
                <w:szCs w:val="22"/>
              </w:rPr>
              <w:t xml:space="preserve">Autorisé(e) à venir chercher l’élève </w:t>
            </w:r>
            <w:r w:rsidR="006252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C93205" w14:textId="77777777" w:rsidR="006252B3" w:rsidRDefault="006252B3" w:rsidP="00703C9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famille :………………………………………………..Prénom : ………………………………………..</w:t>
            </w:r>
          </w:p>
          <w:p w14:paraId="7890BE08" w14:textId="77777777" w:rsidR="006252B3" w:rsidRDefault="006252B3" w:rsidP="00703C9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mobile : 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Tel domicile : …………………… Tel travail : 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252B3" w14:paraId="0EC60F4F" w14:textId="77777777" w:rsidTr="00672980">
        <w:trPr>
          <w:trHeight w:val="1145"/>
        </w:trPr>
        <w:tc>
          <w:tcPr>
            <w:tcW w:w="11057" w:type="dxa"/>
          </w:tcPr>
          <w:p w14:paraId="53A82E0E" w14:textId="77777777" w:rsidR="006252B3" w:rsidRDefault="006252B3" w:rsidP="006252B3">
            <w:pPr>
              <w:pStyle w:val="NormalWeb"/>
              <w:shd w:val="clear" w:color="auto" w:fill="BFBFBF" w:themeFill="background1" w:themeFillShade="B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n avec l’élève : 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FBAE8B" w14:textId="77777777" w:rsidR="006252B3" w:rsidRDefault="002E7887" w:rsidP="006252B3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D82AD5" wp14:editId="4EEFEA98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16510</wp:posOffset>
                      </wp:positionV>
                      <wp:extent cx="104775" cy="104775"/>
                      <wp:effectExtent l="9525" t="5080" r="9525" b="13970"/>
                      <wp:wrapNone/>
                      <wp:docPr id="1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D6763" id="Rectangle 51" o:spid="_x0000_s1026" style="position:absolute;margin-left:437.7pt;margin-top:1.3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07B26B" wp14:editId="73548D9B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6510</wp:posOffset>
                      </wp:positionV>
                      <wp:extent cx="104775" cy="104775"/>
                      <wp:effectExtent l="9525" t="5080" r="9525" b="1397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29F9E" id="Rectangle 50" o:spid="_x0000_s1026" style="position:absolute;margin-left:169.2pt;margin-top:1.3pt;width:8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"/>
                  </w:pict>
                </mc:Fallback>
              </mc:AlternateContent>
            </w:r>
            <w:r w:rsidR="006252B3" w:rsidRPr="006252B3">
              <w:rPr>
                <w:rFonts w:ascii="Arial" w:hAnsi="Arial" w:cs="Arial"/>
                <w:b/>
                <w:sz w:val="22"/>
                <w:szCs w:val="22"/>
              </w:rPr>
              <w:t xml:space="preserve">A contacter en cas d’urgence </w:t>
            </w:r>
            <w:r w:rsidR="006252B3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6252B3" w:rsidRPr="006252B3">
              <w:rPr>
                <w:rFonts w:ascii="Arial" w:hAnsi="Arial" w:cs="Arial"/>
                <w:b/>
                <w:sz w:val="22"/>
                <w:szCs w:val="22"/>
              </w:rPr>
              <w:t xml:space="preserve">Autorisé(e) à venir chercher l’élève </w:t>
            </w:r>
            <w:r w:rsidR="006252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63F412" w14:textId="77777777" w:rsidR="006252B3" w:rsidRDefault="006252B3" w:rsidP="006252B3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famille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 :…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..Prénom : ………………………………………..</w:t>
            </w:r>
          </w:p>
          <w:p w14:paraId="3C972DD5" w14:textId="77777777" w:rsidR="006252B3" w:rsidRDefault="006252B3" w:rsidP="00703C90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mobile : 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Tel domicile : …………………… Tel travail : 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F4615C0" w14:textId="77777777" w:rsidR="006252B3" w:rsidRPr="002E7887" w:rsidRDefault="002E7887" w:rsidP="009D0B01">
      <w:pPr>
        <w:pStyle w:val="NormalWeb"/>
        <w:spacing w:after="0"/>
        <w:rPr>
          <w:rFonts w:ascii="Arial" w:hAnsi="Arial" w:cs="Arial"/>
          <w:sz w:val="2"/>
          <w:szCs w:val="22"/>
        </w:rPr>
      </w:pPr>
      <w:r w:rsidRPr="002E7887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C9723E" wp14:editId="6AECA89E">
                <wp:simplePos x="0" y="0"/>
                <wp:positionH relativeFrom="column">
                  <wp:posOffset>-537486</wp:posOffset>
                </wp:positionH>
                <wp:positionV relativeFrom="paragraph">
                  <wp:posOffset>72797</wp:posOffset>
                </wp:positionV>
                <wp:extent cx="6987397" cy="228600"/>
                <wp:effectExtent l="0" t="0" r="4445" b="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397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9D358" w14:textId="77777777" w:rsidR="00703C90" w:rsidRPr="006D30C1" w:rsidRDefault="00703C90" w:rsidP="006252B3">
                            <w:pPr>
                              <w:ind w:left="-11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SSUR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9723E" id="Text Box 41" o:spid="_x0000_s1031" type="#_x0000_t202" style="position:absolute;margin-left:-42.3pt;margin-top:5.75pt;width:550.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" fillcolor="silver" stroked="f">
                <v:textbox>
                  <w:txbxContent>
                    <w:p w14:paraId="4EA9D358" w14:textId="77777777" w:rsidR="00703C90" w:rsidRPr="006D30C1" w:rsidRDefault="00703C90" w:rsidP="006252B3">
                      <w:pPr>
                        <w:ind w:left="-113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SSURANCE </w:t>
                      </w:r>
                    </w:p>
                  </w:txbxContent>
                </v:textbox>
              </v:shape>
            </w:pict>
          </mc:Fallback>
        </mc:AlternateContent>
      </w:r>
    </w:p>
    <w:p w14:paraId="1EBD4E9A" w14:textId="77777777" w:rsidR="006D30C1" w:rsidRDefault="006D30C1" w:rsidP="006D30C1">
      <w:pPr>
        <w:pStyle w:val="NormalWeb"/>
        <w:spacing w:before="0" w:beforeAutospacing="0" w:after="0" w:line="360" w:lineRule="auto"/>
        <w:ind w:left="-720"/>
      </w:pPr>
    </w:p>
    <w:p w14:paraId="5F7D3A57" w14:textId="77777777" w:rsidR="0013058C" w:rsidRPr="006D30C1" w:rsidRDefault="0013058C" w:rsidP="006D30C1">
      <w:pPr>
        <w:pStyle w:val="NormalWeb"/>
        <w:spacing w:before="0" w:beforeAutospacing="0" w:after="0" w:line="360" w:lineRule="auto"/>
        <w:ind w:left="-720"/>
        <w:rPr>
          <w:rFonts w:ascii="Arial" w:hAnsi="Arial" w:cs="Arial"/>
          <w:sz w:val="20"/>
          <w:szCs w:val="20"/>
        </w:rPr>
      </w:pPr>
      <w:r w:rsidRPr="006D30C1">
        <w:rPr>
          <w:rFonts w:ascii="Arial" w:hAnsi="Arial" w:cs="Arial"/>
          <w:b/>
          <w:sz w:val="20"/>
          <w:szCs w:val="20"/>
        </w:rPr>
        <w:t>Responsabilité civile</w:t>
      </w:r>
      <w:r w:rsidRPr="006D30C1">
        <w:rPr>
          <w:rFonts w:ascii="Arial" w:hAnsi="Arial" w:cs="Arial"/>
          <w:b/>
          <w:sz w:val="20"/>
          <w:szCs w:val="20"/>
        </w:rPr>
        <w:tab/>
      </w:r>
      <w:r w:rsidR="006D30C1" w:rsidRPr="006D30C1">
        <w:rPr>
          <w:rFonts w:ascii="Arial" w:hAnsi="Arial" w:cs="Arial"/>
          <w:sz w:val="20"/>
          <w:szCs w:val="20"/>
        </w:rPr>
        <w:t xml:space="preserve"> oui </w:t>
      </w:r>
      <w:r w:rsidR="006D30C1" w:rsidRPr="006D30C1">
        <w:rPr>
          <w:rFonts w:ascii="Arial" w:hAnsi="Arial" w:cs="Arial"/>
          <w:sz w:val="20"/>
          <w:szCs w:val="20"/>
        </w:rPr>
        <w:t> non</w:t>
      </w:r>
      <w:r w:rsidR="006D30C1" w:rsidRPr="006D30C1">
        <w:rPr>
          <w:rFonts w:ascii="Arial" w:hAnsi="Arial" w:cs="Arial"/>
          <w:sz w:val="20"/>
          <w:szCs w:val="20"/>
        </w:rPr>
        <w:tab/>
      </w:r>
      <w:r w:rsidRPr="006D30C1">
        <w:rPr>
          <w:rFonts w:ascii="Arial" w:hAnsi="Arial" w:cs="Arial"/>
          <w:sz w:val="20"/>
          <w:szCs w:val="20"/>
        </w:rPr>
        <w:tab/>
      </w:r>
      <w:r w:rsidR="006D30C1" w:rsidRPr="006D30C1">
        <w:rPr>
          <w:rFonts w:ascii="Arial" w:hAnsi="Arial" w:cs="Arial"/>
          <w:sz w:val="20"/>
          <w:szCs w:val="20"/>
        </w:rPr>
        <w:tab/>
      </w:r>
      <w:r w:rsidRPr="006D30C1">
        <w:rPr>
          <w:rFonts w:ascii="Arial" w:hAnsi="Arial" w:cs="Arial"/>
          <w:b/>
          <w:sz w:val="20"/>
          <w:szCs w:val="20"/>
        </w:rPr>
        <w:t>Individuelle Accident</w:t>
      </w:r>
      <w:r w:rsidR="006D30C1" w:rsidRPr="006D30C1">
        <w:rPr>
          <w:rFonts w:ascii="Arial" w:hAnsi="Arial" w:cs="Arial"/>
          <w:b/>
          <w:sz w:val="20"/>
          <w:szCs w:val="20"/>
        </w:rPr>
        <w:t xml:space="preserve"> </w:t>
      </w:r>
      <w:r w:rsidR="006D30C1" w:rsidRPr="006D30C1">
        <w:rPr>
          <w:rFonts w:ascii="Arial" w:hAnsi="Arial" w:cs="Arial"/>
          <w:sz w:val="20"/>
          <w:szCs w:val="20"/>
        </w:rPr>
        <w:t xml:space="preserve">  </w:t>
      </w:r>
      <w:r w:rsidR="006D30C1" w:rsidRPr="006D30C1">
        <w:rPr>
          <w:rFonts w:ascii="Arial" w:hAnsi="Arial" w:cs="Arial"/>
          <w:sz w:val="20"/>
          <w:szCs w:val="20"/>
        </w:rPr>
        <w:t xml:space="preserve"> oui </w:t>
      </w:r>
      <w:r w:rsidR="006D30C1" w:rsidRPr="006D30C1">
        <w:rPr>
          <w:rFonts w:ascii="Arial" w:hAnsi="Arial" w:cs="Arial"/>
          <w:sz w:val="20"/>
          <w:szCs w:val="20"/>
        </w:rPr>
        <w:t> non</w:t>
      </w:r>
      <w:r w:rsidR="006D30C1" w:rsidRPr="006D30C1">
        <w:rPr>
          <w:rFonts w:ascii="Arial" w:hAnsi="Arial" w:cs="Arial"/>
          <w:sz w:val="20"/>
          <w:szCs w:val="20"/>
        </w:rPr>
        <w:tab/>
      </w:r>
    </w:p>
    <w:p w14:paraId="623417FC" w14:textId="3DF34886" w:rsidR="0013058C" w:rsidRPr="006D30C1" w:rsidRDefault="00FF17C5" w:rsidP="006D30C1">
      <w:pPr>
        <w:pStyle w:val="NormalWeb"/>
        <w:spacing w:before="0" w:beforeAutospacing="0" w:after="0" w:line="360" w:lineRule="auto"/>
        <w:ind w:left="-7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D4834C" wp14:editId="23D3A0F9">
                <wp:simplePos x="0" y="0"/>
                <wp:positionH relativeFrom="column">
                  <wp:posOffset>-546113</wp:posOffset>
                </wp:positionH>
                <wp:positionV relativeFrom="paragraph">
                  <wp:posOffset>286948</wp:posOffset>
                </wp:positionV>
                <wp:extent cx="6987013" cy="228600"/>
                <wp:effectExtent l="0" t="0" r="4445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013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A869C" w14:textId="77777777" w:rsidR="00703C90" w:rsidRPr="006D30C1" w:rsidRDefault="00703C90" w:rsidP="0008072A">
                            <w:pPr>
                              <w:ind w:left="-11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D30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TORIS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4834C" id="Text Box 15" o:spid="_x0000_s1032" type="#_x0000_t202" style="position:absolute;left:0;text-align:left;margin-left:-43pt;margin-top:22.6pt;width:550.1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" fillcolor="silver" stroked="f">
                <v:textbox>
                  <w:txbxContent>
                    <w:p w14:paraId="621A869C" w14:textId="77777777" w:rsidR="00703C90" w:rsidRPr="006D30C1" w:rsidRDefault="00703C90" w:rsidP="0008072A">
                      <w:pPr>
                        <w:ind w:left="-113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D30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TORISAT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E788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5DAD54" wp14:editId="43505B27">
                <wp:simplePos x="0" y="0"/>
                <wp:positionH relativeFrom="column">
                  <wp:posOffset>4229100</wp:posOffset>
                </wp:positionH>
                <wp:positionV relativeFrom="paragraph">
                  <wp:posOffset>180340</wp:posOffset>
                </wp:positionV>
                <wp:extent cx="1600200" cy="0"/>
                <wp:effectExtent l="13970" t="6350" r="5080" b="12700"/>
                <wp:wrapNone/>
                <wp:docPr id="1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7855E" id="Line 3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4.2pt" to="45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DIuOv03QAAAAkBAAAPAAAAAAAAAAAAAAAAAAgEAABkcnMvZG93bnJldi54&#10;bWxQSwUGAAAAAAQABADzAAAAEgUAAAAA&#10;"/>
            </w:pict>
          </mc:Fallback>
        </mc:AlternateContent>
      </w:r>
      <w:r w:rsidR="002E788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0FA4C7" wp14:editId="1631569D">
                <wp:simplePos x="0" y="0"/>
                <wp:positionH relativeFrom="column">
                  <wp:posOffset>1028700</wp:posOffset>
                </wp:positionH>
                <wp:positionV relativeFrom="paragraph">
                  <wp:posOffset>180340</wp:posOffset>
                </wp:positionV>
                <wp:extent cx="1600200" cy="0"/>
                <wp:effectExtent l="13970" t="6350" r="5080" b="1270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09451" id="Line 3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4.2pt" to="2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lT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"/>
            </w:pict>
          </mc:Fallback>
        </mc:AlternateContent>
      </w:r>
      <w:r w:rsidR="0013058C" w:rsidRPr="006D30C1">
        <w:rPr>
          <w:rFonts w:ascii="Arial" w:hAnsi="Arial" w:cs="Arial"/>
          <w:sz w:val="20"/>
          <w:szCs w:val="20"/>
        </w:rPr>
        <w:t>Compagnie d’assurance</w:t>
      </w:r>
      <w:r w:rsidR="006D30C1">
        <w:rPr>
          <w:rFonts w:ascii="Arial" w:hAnsi="Arial" w:cs="Arial"/>
          <w:sz w:val="20"/>
          <w:szCs w:val="20"/>
        </w:rPr>
        <w:t> :</w:t>
      </w:r>
      <w:r w:rsidR="006D30C1" w:rsidRPr="006D30C1">
        <w:rPr>
          <w:rFonts w:ascii="Arial" w:hAnsi="Arial" w:cs="Arial"/>
          <w:sz w:val="20"/>
          <w:szCs w:val="20"/>
        </w:rPr>
        <w:tab/>
      </w:r>
      <w:r w:rsidR="006D30C1" w:rsidRPr="006D30C1">
        <w:rPr>
          <w:rFonts w:ascii="Arial" w:hAnsi="Arial" w:cs="Arial"/>
          <w:sz w:val="20"/>
          <w:szCs w:val="20"/>
        </w:rPr>
        <w:tab/>
      </w:r>
      <w:r w:rsidR="006D30C1" w:rsidRPr="006D30C1">
        <w:rPr>
          <w:rFonts w:ascii="Arial" w:hAnsi="Arial" w:cs="Arial"/>
          <w:sz w:val="20"/>
          <w:szCs w:val="20"/>
        </w:rPr>
        <w:tab/>
      </w:r>
      <w:r w:rsidR="006D30C1" w:rsidRPr="006D30C1">
        <w:rPr>
          <w:rFonts w:ascii="Arial" w:hAnsi="Arial" w:cs="Arial"/>
          <w:sz w:val="20"/>
          <w:szCs w:val="20"/>
        </w:rPr>
        <w:tab/>
        <w:t>N° de police d’assurance</w:t>
      </w:r>
      <w:r w:rsidR="006D30C1">
        <w:rPr>
          <w:rFonts w:ascii="Arial" w:hAnsi="Arial" w:cs="Arial"/>
          <w:sz w:val="20"/>
          <w:szCs w:val="20"/>
        </w:rPr>
        <w:t> :</w:t>
      </w:r>
    </w:p>
    <w:p w14:paraId="03890C78" w14:textId="761204FA" w:rsidR="006D30C1" w:rsidRDefault="006D30C1"/>
    <w:p w14:paraId="3BB01CFA" w14:textId="16E72E98" w:rsidR="006D30C1" w:rsidRDefault="006D30C1"/>
    <w:p w14:paraId="6E54844D" w14:textId="46819E5B" w:rsidR="002E35F1" w:rsidRPr="002E7887" w:rsidRDefault="002E35F1" w:rsidP="002E35F1">
      <w:pPr>
        <w:tabs>
          <w:tab w:val="left" w:pos="900"/>
        </w:tabs>
        <w:rPr>
          <w:sz w:val="2"/>
        </w:rPr>
      </w:pPr>
      <w:r>
        <w:tab/>
      </w:r>
    </w:p>
    <w:tbl>
      <w:tblPr>
        <w:tblStyle w:val="Grilledutableau"/>
        <w:tblW w:w="11057" w:type="dxa"/>
        <w:tblInd w:w="-856" w:type="dxa"/>
        <w:tblLook w:val="04A0" w:firstRow="1" w:lastRow="0" w:firstColumn="1" w:lastColumn="0" w:noHBand="0" w:noVBand="1"/>
      </w:tblPr>
      <w:tblGrid>
        <w:gridCol w:w="851"/>
        <w:gridCol w:w="10206"/>
      </w:tblGrid>
      <w:tr w:rsidR="002E35F1" w14:paraId="09BC21FF" w14:textId="77777777" w:rsidTr="00672980">
        <w:trPr>
          <w:trHeight w:val="839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B6463E0" w14:textId="77777777" w:rsidR="002E35F1" w:rsidRDefault="002E35F1" w:rsidP="00FF17C5">
            <w:pPr>
              <w:tabs>
                <w:tab w:val="left" w:pos="900"/>
              </w:tabs>
              <w:spacing w:before="240"/>
              <w:jc w:val="center"/>
            </w:pPr>
            <w:r>
              <w:t>Mère</w:t>
            </w:r>
          </w:p>
        </w:tc>
        <w:tc>
          <w:tcPr>
            <w:tcW w:w="10206" w:type="dxa"/>
          </w:tcPr>
          <w:p w14:paraId="1558636A" w14:textId="6835730C" w:rsidR="002E35F1" w:rsidRPr="002E35F1" w:rsidRDefault="00A5532C" w:rsidP="00A5532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F87322" wp14:editId="1C65CB1A">
                      <wp:simplePos x="0" y="0"/>
                      <wp:positionH relativeFrom="column">
                        <wp:posOffset>5377815</wp:posOffset>
                      </wp:positionH>
                      <wp:positionV relativeFrom="paragraph">
                        <wp:posOffset>149860</wp:posOffset>
                      </wp:positionV>
                      <wp:extent cx="90805" cy="90805"/>
                      <wp:effectExtent l="12065" t="13970" r="11430" b="9525"/>
                      <wp:wrapNone/>
                      <wp:docPr id="1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AF04E" id="Rectangle 54" o:spid="_x0000_s1026" style="position:absolute;margin-left:423.45pt;margin-top:11.8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qd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"/>
                  </w:pict>
                </mc:Fallback>
              </mc:AlternateContent>
            </w:r>
            <w:r w:rsidRPr="002E35F1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2D5FB8" wp14:editId="4FBDBCF5">
                      <wp:simplePos x="0" y="0"/>
                      <wp:positionH relativeFrom="column">
                        <wp:posOffset>4787265</wp:posOffset>
                      </wp:positionH>
                      <wp:positionV relativeFrom="paragraph">
                        <wp:posOffset>140335</wp:posOffset>
                      </wp:positionV>
                      <wp:extent cx="90805" cy="90805"/>
                      <wp:effectExtent l="12065" t="13970" r="11430" b="9525"/>
                      <wp:wrapNone/>
                      <wp:docPr id="1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E3783" id="Rectangle 52" o:spid="_x0000_s1026" style="position:absolute;margin-left:376.95pt;margin-top:11.0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h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"/>
                  </w:pict>
                </mc:Fallback>
              </mc:AlternateContent>
            </w:r>
            <w:r w:rsidR="002E35F1">
              <w:rPr>
                <w:rFonts w:ascii="Arial" w:hAnsi="Arial" w:cs="Arial"/>
                <w:sz w:val="18"/>
                <w:szCs w:val="18"/>
              </w:rPr>
              <w:t xml:space="preserve">J’accepte que mon enfant soit photographié ou filmé </w:t>
            </w:r>
            <w:r>
              <w:rPr>
                <w:rFonts w:ascii="Arial" w:hAnsi="Arial" w:cs="Arial"/>
                <w:sz w:val="18"/>
                <w:szCs w:val="18"/>
              </w:rPr>
              <w:t xml:space="preserve">pour une utilisation interne dans le cadre des activités scolaires (activité pédagogique, </w:t>
            </w:r>
            <w:r w:rsidR="00FF17C5">
              <w:rPr>
                <w:rFonts w:ascii="Arial" w:hAnsi="Arial" w:cs="Arial"/>
                <w:sz w:val="18"/>
                <w:szCs w:val="18"/>
              </w:rPr>
              <w:t>anniversaire...</w:t>
            </w:r>
            <w:r>
              <w:rPr>
                <w:rFonts w:ascii="Arial" w:hAnsi="Arial" w:cs="Arial"/>
                <w:sz w:val="18"/>
                <w:szCs w:val="18"/>
              </w:rPr>
              <w:t xml:space="preserve">)                                                                                                 </w:t>
            </w:r>
            <w:r w:rsidR="00672980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OUI        </w:t>
            </w:r>
            <w:r w:rsidR="0067298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NON</w:t>
            </w:r>
          </w:p>
          <w:p w14:paraId="7AEAA794" w14:textId="0013832D" w:rsidR="002E35F1" w:rsidRDefault="00A5532C" w:rsidP="00A5532C">
            <w:pPr>
              <w:tabs>
                <w:tab w:val="left" w:pos="90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06D5CD" wp14:editId="4A44E84C">
                      <wp:simplePos x="0" y="0"/>
                      <wp:positionH relativeFrom="column">
                        <wp:posOffset>4782820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7620" t="9525" r="6350" b="13970"/>
                      <wp:wrapNone/>
                      <wp:docPr id="1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48FF5" id="Rectangle 55" o:spid="_x0000_s1026" style="position:absolute;margin-left:376.6pt;margin-top:1.1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Ak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9088BF" wp14:editId="53DAD8C2">
                      <wp:simplePos x="0" y="0"/>
                      <wp:positionH relativeFrom="column">
                        <wp:posOffset>5392420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7620" t="9525" r="6350" b="13970"/>
                      <wp:wrapNone/>
                      <wp:docPr id="1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646BD" id="Rectangle 56" o:spid="_x0000_s1026" style="position:absolute;margin-left:424.6pt;margin-top:1.1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"/>
                  </w:pict>
                </mc:Fallback>
              </mc:AlternateContent>
            </w:r>
            <w:r w:rsidR="002E35F1">
              <w:rPr>
                <w:rFonts w:ascii="Arial" w:hAnsi="Arial" w:cs="Arial"/>
                <w:sz w:val="18"/>
              </w:rPr>
              <w:t>J’</w:t>
            </w:r>
            <w:r w:rsidR="002E35F1" w:rsidRPr="002E35F1">
              <w:rPr>
                <w:rFonts w:ascii="Arial" w:hAnsi="Arial" w:cs="Arial"/>
                <w:sz w:val="18"/>
              </w:rPr>
              <w:t xml:space="preserve">accepte que mon enfant soit pris en photo pour la traditionnelle photo de classe </w:t>
            </w:r>
            <w:r w:rsidR="002E35F1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                     </w:t>
            </w:r>
            <w:r w:rsidR="002E35F1">
              <w:rPr>
                <w:rFonts w:ascii="Arial" w:hAnsi="Arial" w:cs="Arial"/>
                <w:sz w:val="18"/>
              </w:rPr>
              <w:t xml:space="preserve"> OUI     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="002E35F1">
              <w:rPr>
                <w:rFonts w:ascii="Arial" w:hAnsi="Arial" w:cs="Arial"/>
                <w:sz w:val="18"/>
              </w:rPr>
              <w:t xml:space="preserve">   NON </w:t>
            </w:r>
          </w:p>
          <w:p w14:paraId="172BE350" w14:textId="5DD9DDC9" w:rsidR="00A5532C" w:rsidRPr="002E35F1" w:rsidRDefault="00672980" w:rsidP="00A5532C">
            <w:pPr>
              <w:tabs>
                <w:tab w:val="left" w:pos="900"/>
              </w:tabs>
              <w:rPr>
                <w:rFonts w:ascii="Arial" w:hAnsi="Arial" w:cs="Arial"/>
                <w:sz w:val="18"/>
              </w:rPr>
            </w:pPr>
            <w:r w:rsidRPr="002E35F1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BA6E5C" wp14:editId="6DD59663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143510</wp:posOffset>
                      </wp:positionV>
                      <wp:extent cx="90805" cy="90805"/>
                      <wp:effectExtent l="0" t="0" r="23495" b="23495"/>
                      <wp:wrapNone/>
                      <wp:docPr id="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01E8" id="Rectangle 52" o:spid="_x0000_s1026" style="position:absolute;margin-left:426pt;margin-top:11.3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dmkTwd8AAAAJAQAA&#10;DwAAAAAAAAAAAAAAAABeBAAAZHJzL2Rvd25yZXYueG1sUEsFBgAAAAAEAAQA8wAAAGoFAAAAAA==&#10;"/>
                  </w:pict>
                </mc:Fallback>
              </mc:AlternateContent>
            </w:r>
            <w:r w:rsidRPr="002E35F1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878AD2" wp14:editId="0A1E5A10">
                      <wp:simplePos x="0" y="0"/>
                      <wp:positionH relativeFrom="column">
                        <wp:posOffset>4802134</wp:posOffset>
                      </wp:positionH>
                      <wp:positionV relativeFrom="paragraph">
                        <wp:posOffset>153035</wp:posOffset>
                      </wp:positionV>
                      <wp:extent cx="90805" cy="90805"/>
                      <wp:effectExtent l="0" t="0" r="23495" b="23495"/>
                      <wp:wrapNone/>
                      <wp:docPr id="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8CA60" id="Rectangle 52" o:spid="_x0000_s1026" style="position:absolute;margin-left:378.1pt;margin-top:12.0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"/>
                  </w:pict>
                </mc:Fallback>
              </mc:AlternateContent>
            </w:r>
            <w:r w:rsidR="00A5532C">
              <w:rPr>
                <w:rFonts w:ascii="Arial" w:hAnsi="Arial" w:cs="Arial"/>
                <w:sz w:val="18"/>
              </w:rPr>
              <w:t>J’accepte que mon enfant soit photographié pour une utilisation dans la presse locale (Dauphiné Libéré) ou site de la mairie de la commune                                                                                                                                   OUI              NON</w:t>
            </w:r>
          </w:p>
        </w:tc>
      </w:tr>
      <w:tr w:rsidR="002E7887" w14:paraId="029ADB0F" w14:textId="77777777" w:rsidTr="00672980">
        <w:trPr>
          <w:trHeight w:val="539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170F461" w14:textId="51F1CEF6" w:rsidR="002E7887" w:rsidRDefault="002E7887" w:rsidP="00FF17C5">
            <w:pPr>
              <w:tabs>
                <w:tab w:val="left" w:pos="900"/>
              </w:tabs>
              <w:jc w:val="center"/>
            </w:pPr>
            <w:r>
              <w:t>Père</w:t>
            </w:r>
          </w:p>
        </w:tc>
        <w:tc>
          <w:tcPr>
            <w:tcW w:w="10206" w:type="dxa"/>
          </w:tcPr>
          <w:p w14:paraId="355BDE51" w14:textId="77777777" w:rsidR="00A5532C" w:rsidRPr="002E35F1" w:rsidRDefault="00A5532C" w:rsidP="00A5532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AD8746" wp14:editId="0370A024">
                      <wp:simplePos x="0" y="0"/>
                      <wp:positionH relativeFrom="column">
                        <wp:posOffset>5394696</wp:posOffset>
                      </wp:positionH>
                      <wp:positionV relativeFrom="paragraph">
                        <wp:posOffset>149860</wp:posOffset>
                      </wp:positionV>
                      <wp:extent cx="90805" cy="90805"/>
                      <wp:effectExtent l="0" t="0" r="23495" b="23495"/>
                      <wp:wrapNone/>
                      <wp:docPr id="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2CD3E" id="Rectangle 54" o:spid="_x0000_s1026" style="position:absolute;margin-left:424.8pt;margin-top:11.8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jiWic3gAAAAkBAAAP&#10;AAAAAAAAAAAAAAAAAF4EAABkcnMvZG93bnJldi54bWxQSwUGAAAAAAQABADzAAAAaQUAAAAA&#10;"/>
                  </w:pict>
                </mc:Fallback>
              </mc:AlternateContent>
            </w:r>
            <w:r w:rsidRPr="002E35F1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7D18BA" wp14:editId="592A54A3">
                      <wp:simplePos x="0" y="0"/>
                      <wp:positionH relativeFrom="column">
                        <wp:posOffset>4787265</wp:posOffset>
                      </wp:positionH>
                      <wp:positionV relativeFrom="paragraph">
                        <wp:posOffset>140335</wp:posOffset>
                      </wp:positionV>
                      <wp:extent cx="90805" cy="90805"/>
                      <wp:effectExtent l="12065" t="13970" r="11430" b="9525"/>
                      <wp:wrapNone/>
                      <wp:docPr id="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E39F2" id="Rectangle 52" o:spid="_x0000_s1026" style="position:absolute;margin-left:376.95pt;margin-top:11.0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rk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Je n’accepte que mon enfant soit photographié ou filmé pour une utilisation interne dans le cadre des activités scolaires (activité pédagogique, anniversaire...)                                                                                                OUI             NON</w:t>
            </w:r>
          </w:p>
          <w:p w14:paraId="206CA24B" w14:textId="58E86415" w:rsidR="002E7887" w:rsidRPr="002E35F1" w:rsidRDefault="00672980" w:rsidP="00A5532C">
            <w:pPr>
              <w:tabs>
                <w:tab w:val="left" w:pos="90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677F8C" wp14:editId="6652897A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2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5AAF1" id="Rectangle 56" o:spid="_x0000_s1026" style="position:absolute;margin-left:425.25pt;margin-top:1.1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NyPQi3dAAAACAEAAA8A&#10;AAAAAAAAAAAAAAAAXgQAAGRycy9kb3ducmV2LnhtbFBLBQYAAAAABAAEAPMAAABoBQAAAAA=&#10;"/>
                  </w:pict>
                </mc:Fallback>
              </mc:AlternateContent>
            </w:r>
            <w:r w:rsidRPr="002E35F1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FDCC7A" wp14:editId="20195C6B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286385</wp:posOffset>
                      </wp:positionV>
                      <wp:extent cx="90805" cy="90805"/>
                      <wp:effectExtent l="0" t="0" r="23495" b="23495"/>
                      <wp:wrapNone/>
                      <wp:docPr id="3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6892D" id="Rectangle 52" o:spid="_x0000_s1026" style="position:absolute;margin-left:426.15pt;margin-top:22.5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dP59/t8AAAAJAQAA&#10;DwAAAAAAAAAAAAAAAABeBAAAZHJzL2Rvd25yZXYueG1sUEsFBgAAAAAEAAQA8wAAAGoFAAAAAA==&#10;"/>
                  </w:pict>
                </mc:Fallback>
              </mc:AlternateContent>
            </w:r>
            <w:r w:rsidRPr="002E35F1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AE2CCA" wp14:editId="7BD68323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286385</wp:posOffset>
                      </wp:positionV>
                      <wp:extent cx="90805" cy="90805"/>
                      <wp:effectExtent l="0" t="0" r="23495" b="23495"/>
                      <wp:wrapNone/>
                      <wp:docPr id="3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EA1A5" id="Rectangle 52" o:spid="_x0000_s1026" style="position:absolute;margin-left:378pt;margin-top:22.55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"/>
                  </w:pict>
                </mc:Fallback>
              </mc:AlternateContent>
            </w:r>
            <w:r w:rsidR="00A5532C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E9B324" wp14:editId="66544C46">
                      <wp:simplePos x="0" y="0"/>
                      <wp:positionH relativeFrom="column">
                        <wp:posOffset>4782820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7620" t="9525" r="6350" b="13970"/>
                      <wp:wrapNone/>
                      <wp:docPr id="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E8D61" id="Rectangle 55" o:spid="_x0000_s1026" style="position:absolute;margin-left:376.6pt;margin-top:1.1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OgDVvPdAAAACAEAAA8A&#10;AAAAAAAAAAAAAAAAXgQAAGRycy9kb3ducmV2LnhtbFBLBQYAAAAABAAEAPMAAABoBQAAAAA=&#10;"/>
                  </w:pict>
                </mc:Fallback>
              </mc:AlternateContent>
            </w:r>
            <w:r w:rsidR="00A5532C">
              <w:rPr>
                <w:rFonts w:ascii="Arial" w:hAnsi="Arial" w:cs="Arial"/>
                <w:sz w:val="18"/>
              </w:rPr>
              <w:t>J’</w:t>
            </w:r>
            <w:r w:rsidR="00A5532C" w:rsidRPr="002E35F1">
              <w:rPr>
                <w:rFonts w:ascii="Arial" w:hAnsi="Arial" w:cs="Arial"/>
                <w:sz w:val="18"/>
              </w:rPr>
              <w:t xml:space="preserve">accepte que mon enfant soit pris en photo pour la traditionnelle photo de classe </w:t>
            </w:r>
            <w:r w:rsidR="00A5532C">
              <w:rPr>
                <w:rFonts w:ascii="Arial" w:hAnsi="Arial" w:cs="Arial"/>
                <w:sz w:val="18"/>
              </w:rPr>
              <w:t xml:space="preserve">                         OUI              NON J’accepte que mon enfant soit photographié pour une utilisation dans la presse locale (Dauphiné Libéré) ou site de la mairie de la commune                                                                                                                                   OUI              NON</w:t>
            </w:r>
          </w:p>
        </w:tc>
      </w:tr>
    </w:tbl>
    <w:p w14:paraId="0DD889F2" w14:textId="77777777" w:rsidR="003B591A" w:rsidRDefault="00D7481E" w:rsidP="003B591A">
      <w:pPr>
        <w:ind w:left="-851" w:right="-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 m’engage à signaler tout changement modifiant les indications mentionnées sur cette fiche, tout particulièrement le téléphone.</w:t>
      </w:r>
    </w:p>
    <w:p w14:paraId="45D20ACB" w14:textId="77777777" w:rsidR="003B591A" w:rsidRDefault="002E7887" w:rsidP="003B591A">
      <w:pPr>
        <w:ind w:left="-851" w:right="-425"/>
        <w:rPr>
          <w:rFonts w:ascii="Arial" w:hAnsi="Arial" w:cs="Arial"/>
          <w:sz w:val="22"/>
        </w:rPr>
      </w:pPr>
      <w:r w:rsidRPr="002E7887">
        <w:rPr>
          <w:rFonts w:ascii="Arial" w:hAnsi="Arial" w:cs="Arial"/>
          <w:b/>
          <w:sz w:val="22"/>
          <w:u w:val="single"/>
        </w:rPr>
        <w:t>Date :</w:t>
      </w:r>
      <w:r w:rsidRPr="002E7887">
        <w:rPr>
          <w:rFonts w:ascii="Arial" w:hAnsi="Arial" w:cs="Arial"/>
          <w:sz w:val="22"/>
        </w:rPr>
        <w:t xml:space="preserve"> </w:t>
      </w:r>
      <w:r w:rsidRPr="002E7887">
        <w:rPr>
          <w:rFonts w:ascii="Arial" w:hAnsi="Arial" w:cs="Arial"/>
          <w:sz w:val="22"/>
        </w:rPr>
        <w:tab/>
      </w:r>
    </w:p>
    <w:p w14:paraId="6E05794B" w14:textId="25F4E710" w:rsidR="006D30C1" w:rsidRDefault="002E7887" w:rsidP="003B591A">
      <w:pPr>
        <w:ind w:left="-851" w:right="-425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S</w:t>
      </w:r>
      <w:r w:rsidRPr="002E7887">
        <w:rPr>
          <w:rFonts w:ascii="Arial" w:hAnsi="Arial" w:cs="Arial"/>
          <w:b/>
          <w:sz w:val="22"/>
          <w:u w:val="single"/>
        </w:rPr>
        <w:t xml:space="preserve">ignature </w:t>
      </w:r>
      <w:r w:rsidR="003B591A">
        <w:rPr>
          <w:rFonts w:ascii="Arial" w:hAnsi="Arial" w:cs="Arial"/>
          <w:b/>
          <w:sz w:val="22"/>
          <w:u w:val="single"/>
        </w:rPr>
        <w:t>du responsable légal 1</w:t>
      </w:r>
      <w:r w:rsidR="00D7481E">
        <w:rPr>
          <w:rFonts w:ascii="Arial" w:hAnsi="Arial" w:cs="Arial"/>
          <w:b/>
          <w:sz w:val="22"/>
          <w:u w:val="single"/>
        </w:rPr>
        <w:t xml:space="preserve"> </w:t>
      </w:r>
      <w:r w:rsidR="00D7481E" w:rsidRPr="00D7481E">
        <w:rPr>
          <w:rFonts w:ascii="Arial" w:hAnsi="Arial" w:cs="Arial"/>
          <w:i/>
          <w:sz w:val="16"/>
        </w:rPr>
        <w:t>obligatoire</w:t>
      </w:r>
      <w:r w:rsidR="00672980">
        <w:rPr>
          <w:rFonts w:ascii="Arial" w:hAnsi="Arial" w:cs="Arial"/>
          <w:i/>
          <w:sz w:val="16"/>
        </w:rPr>
        <w:t xml:space="preserve"> </w:t>
      </w:r>
      <w:r w:rsidRPr="002E7887">
        <w:rPr>
          <w:rFonts w:ascii="Arial" w:hAnsi="Arial" w:cs="Arial"/>
          <w:sz w:val="22"/>
        </w:rPr>
        <w:t xml:space="preserve">: </w:t>
      </w:r>
      <w:r w:rsidRPr="002E7887">
        <w:rPr>
          <w:rFonts w:ascii="Arial" w:hAnsi="Arial" w:cs="Arial"/>
          <w:sz w:val="22"/>
        </w:rPr>
        <w:tab/>
      </w:r>
      <w:r w:rsidRPr="002E7887">
        <w:rPr>
          <w:rFonts w:ascii="Arial" w:hAnsi="Arial" w:cs="Arial"/>
          <w:b/>
          <w:sz w:val="22"/>
          <w:u w:val="single"/>
        </w:rPr>
        <w:t xml:space="preserve">Signature du </w:t>
      </w:r>
      <w:r w:rsidR="003B591A">
        <w:rPr>
          <w:rFonts w:ascii="Arial" w:hAnsi="Arial" w:cs="Arial"/>
          <w:b/>
          <w:sz w:val="22"/>
          <w:u w:val="single"/>
        </w:rPr>
        <w:t>responsable légal 2</w:t>
      </w:r>
      <w:r w:rsidR="00D7481E" w:rsidRPr="00D7481E">
        <w:rPr>
          <w:rFonts w:ascii="Arial" w:hAnsi="Arial" w:cs="Arial"/>
          <w:sz w:val="16"/>
        </w:rPr>
        <w:t xml:space="preserve">obligatoire </w:t>
      </w:r>
      <w:r w:rsidRPr="00D7481E">
        <w:rPr>
          <w:rFonts w:ascii="Arial" w:hAnsi="Arial" w:cs="Arial"/>
          <w:sz w:val="16"/>
        </w:rPr>
        <w:t>:</w:t>
      </w:r>
    </w:p>
    <w:p w14:paraId="630B1C69" w14:textId="4FCD278C" w:rsidR="002E7887" w:rsidRDefault="002E7887">
      <w:pPr>
        <w:rPr>
          <w:rFonts w:ascii="Arial" w:hAnsi="Arial" w:cs="Arial"/>
          <w:sz w:val="22"/>
        </w:rPr>
      </w:pPr>
    </w:p>
    <w:p w14:paraId="6C739F9F" w14:textId="2ABF8F2C" w:rsidR="00091A9B" w:rsidRDefault="00091A9B">
      <w:pPr>
        <w:rPr>
          <w:rFonts w:ascii="Arial" w:hAnsi="Arial" w:cs="Arial"/>
          <w:sz w:val="22"/>
        </w:rPr>
      </w:pPr>
    </w:p>
    <w:p w14:paraId="11E460EE" w14:textId="2AE6D3D5" w:rsidR="00091A9B" w:rsidRPr="002E7887" w:rsidRDefault="00091A9B">
      <w:pPr>
        <w:rPr>
          <w:rFonts w:ascii="Arial" w:hAnsi="Arial" w:cs="Arial"/>
          <w:sz w:val="22"/>
        </w:rPr>
      </w:pPr>
    </w:p>
    <w:p w14:paraId="6229044E" w14:textId="15C23916" w:rsidR="006D30C1" w:rsidRDefault="002E7887" w:rsidP="00FF17C5">
      <w:pPr>
        <w:ind w:left="-851" w:right="-425"/>
        <w:jc w:val="center"/>
      </w:pPr>
      <w:r w:rsidRPr="002E7887">
        <w:rPr>
          <w:rFonts w:ascii="Arial" w:hAnsi="Arial" w:cs="Arial"/>
          <w:sz w:val="16"/>
        </w:rPr>
        <w:t xml:space="preserve">Les données renseignées sur cette fiche seront </w:t>
      </w:r>
      <w:proofErr w:type="gramStart"/>
      <w:r w:rsidRPr="002E7887">
        <w:rPr>
          <w:rFonts w:ascii="Arial" w:hAnsi="Arial" w:cs="Arial"/>
          <w:sz w:val="16"/>
        </w:rPr>
        <w:t>pris</w:t>
      </w:r>
      <w:proofErr w:type="gramEnd"/>
      <w:r w:rsidRPr="002E7887">
        <w:rPr>
          <w:rFonts w:ascii="Arial" w:hAnsi="Arial" w:cs="Arial"/>
          <w:sz w:val="16"/>
        </w:rPr>
        <w:t xml:space="preserve"> en compte par la directrice dans le logiciel de l’Education Nationale « Base élèves 1</w:t>
      </w:r>
      <w:r w:rsidRPr="002E7887">
        <w:rPr>
          <w:rFonts w:ascii="Arial" w:hAnsi="Arial" w:cs="Arial"/>
          <w:sz w:val="16"/>
          <w:vertAlign w:val="superscript"/>
        </w:rPr>
        <w:t>er</w:t>
      </w:r>
      <w:r w:rsidRPr="002E7887">
        <w:rPr>
          <w:rFonts w:ascii="Arial" w:hAnsi="Arial" w:cs="Arial"/>
          <w:sz w:val="16"/>
        </w:rPr>
        <w:t xml:space="preserve"> Degré »</w:t>
      </w:r>
    </w:p>
    <w:sectPr w:rsidR="006D30C1" w:rsidSect="003B591A">
      <w:footerReference w:type="default" r:id="rId8"/>
      <w:pgSz w:w="11906" w:h="16838"/>
      <w:pgMar w:top="567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F4AF" w14:textId="77777777" w:rsidR="004F5843" w:rsidRDefault="004F5843" w:rsidP="007B385A">
      <w:r>
        <w:separator/>
      </w:r>
    </w:p>
  </w:endnote>
  <w:endnote w:type="continuationSeparator" w:id="0">
    <w:p w14:paraId="10FCA961" w14:textId="77777777" w:rsidR="004F5843" w:rsidRDefault="004F5843" w:rsidP="007B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360F" w14:textId="65EB3453" w:rsidR="00FF17C5" w:rsidRPr="00C5421F" w:rsidRDefault="00FF17C5" w:rsidP="00FF17C5">
    <w:pPr>
      <w:pStyle w:val="Pieddepage"/>
      <w:jc w:val="center"/>
    </w:pPr>
    <w:r w:rsidRPr="00C5421F">
      <w:t xml:space="preserve">Page </w:t>
    </w:r>
    <w:r w:rsidRPr="007C0E8C">
      <w:rPr>
        <w:b/>
        <w:bCs/>
      </w:rPr>
      <w:fldChar w:fldCharType="begin"/>
    </w:r>
    <w:r w:rsidRPr="007C0E8C">
      <w:rPr>
        <w:b/>
        <w:bCs/>
      </w:rPr>
      <w:instrText>PAGE  \* Arabic  \* MERGEFORMAT</w:instrText>
    </w:r>
    <w:r w:rsidRPr="007C0E8C">
      <w:rPr>
        <w:b/>
        <w:bCs/>
      </w:rPr>
      <w:fldChar w:fldCharType="separate"/>
    </w:r>
    <w:r w:rsidR="003B591A">
      <w:rPr>
        <w:b/>
        <w:bCs/>
        <w:noProof/>
      </w:rPr>
      <w:t>2</w:t>
    </w:r>
    <w:r w:rsidRPr="007C0E8C">
      <w:rPr>
        <w:b/>
        <w:bCs/>
      </w:rPr>
      <w:fldChar w:fldCharType="end"/>
    </w:r>
    <w:r w:rsidRPr="00C5421F">
      <w:t xml:space="preserve"> sur </w:t>
    </w:r>
    <w:r w:rsidRPr="007C0E8C">
      <w:rPr>
        <w:b/>
        <w:bCs/>
      </w:rPr>
      <w:fldChar w:fldCharType="begin"/>
    </w:r>
    <w:r w:rsidRPr="007C0E8C">
      <w:rPr>
        <w:b/>
        <w:bCs/>
      </w:rPr>
      <w:instrText>NUMPAGES  \* arabe  \* MERGEFORMAT</w:instrText>
    </w:r>
    <w:r w:rsidRPr="007C0E8C">
      <w:rPr>
        <w:b/>
        <w:bCs/>
      </w:rPr>
      <w:fldChar w:fldCharType="separate"/>
    </w:r>
    <w:r w:rsidR="003B591A" w:rsidRPr="003B591A">
      <w:rPr>
        <w:b/>
        <w:bCs/>
        <w:noProof/>
      </w:rPr>
      <w:t>Erreur </w:t>
    </w:r>
    <w:r w:rsidR="003B591A">
      <w:rPr>
        <w:noProof/>
      </w:rPr>
      <w:t>! Argument de commutateur inconnu.</w:t>
    </w:r>
    <w:r w:rsidRPr="007C0E8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BC40" w14:textId="77777777" w:rsidR="004F5843" w:rsidRDefault="004F5843" w:rsidP="007B385A">
      <w:r>
        <w:separator/>
      </w:r>
    </w:p>
  </w:footnote>
  <w:footnote w:type="continuationSeparator" w:id="0">
    <w:p w14:paraId="2F23E197" w14:textId="77777777" w:rsidR="004F5843" w:rsidRDefault="004F5843" w:rsidP="007B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5A3"/>
    <w:multiLevelType w:val="multilevel"/>
    <w:tmpl w:val="3454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31326A"/>
    <w:multiLevelType w:val="multilevel"/>
    <w:tmpl w:val="8AB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7628381">
    <w:abstractNumId w:val="1"/>
    <w:lvlOverride w:ilvl="0">
      <w:startOverride w:val="1"/>
    </w:lvlOverride>
  </w:num>
  <w:num w:numId="2" w16cid:durableId="2011106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91"/>
    <w:rsid w:val="0002059D"/>
    <w:rsid w:val="000244F3"/>
    <w:rsid w:val="00060D83"/>
    <w:rsid w:val="0008072A"/>
    <w:rsid w:val="00091A9B"/>
    <w:rsid w:val="0013058C"/>
    <w:rsid w:val="0018029A"/>
    <w:rsid w:val="001C652B"/>
    <w:rsid w:val="002148BE"/>
    <w:rsid w:val="00235332"/>
    <w:rsid w:val="002502C0"/>
    <w:rsid w:val="002E35F1"/>
    <w:rsid w:val="002E7887"/>
    <w:rsid w:val="003119F9"/>
    <w:rsid w:val="003728C7"/>
    <w:rsid w:val="003B591A"/>
    <w:rsid w:val="00401AEB"/>
    <w:rsid w:val="004149E9"/>
    <w:rsid w:val="00436D04"/>
    <w:rsid w:val="004C7E91"/>
    <w:rsid w:val="004F5843"/>
    <w:rsid w:val="00500349"/>
    <w:rsid w:val="00502518"/>
    <w:rsid w:val="005063F7"/>
    <w:rsid w:val="00542897"/>
    <w:rsid w:val="00543B1B"/>
    <w:rsid w:val="0055563F"/>
    <w:rsid w:val="005A5544"/>
    <w:rsid w:val="005E6FBA"/>
    <w:rsid w:val="00603B5F"/>
    <w:rsid w:val="006252B3"/>
    <w:rsid w:val="00672980"/>
    <w:rsid w:val="006A6B24"/>
    <w:rsid w:val="006B15E2"/>
    <w:rsid w:val="006D30C1"/>
    <w:rsid w:val="00703C90"/>
    <w:rsid w:val="007B385A"/>
    <w:rsid w:val="007C0E8C"/>
    <w:rsid w:val="008165E9"/>
    <w:rsid w:val="0086767D"/>
    <w:rsid w:val="008F687A"/>
    <w:rsid w:val="009816E6"/>
    <w:rsid w:val="009D0B01"/>
    <w:rsid w:val="00A313FD"/>
    <w:rsid w:val="00A5532C"/>
    <w:rsid w:val="00AA15C1"/>
    <w:rsid w:val="00AB13FF"/>
    <w:rsid w:val="00BF3278"/>
    <w:rsid w:val="00C34F68"/>
    <w:rsid w:val="00C5421F"/>
    <w:rsid w:val="00C653E0"/>
    <w:rsid w:val="00CB0044"/>
    <w:rsid w:val="00CC7DA5"/>
    <w:rsid w:val="00D7481E"/>
    <w:rsid w:val="00DD1848"/>
    <w:rsid w:val="00DF5088"/>
    <w:rsid w:val="00E73312"/>
    <w:rsid w:val="00F003FC"/>
    <w:rsid w:val="00F17374"/>
    <w:rsid w:val="00F84D6F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2F2E88"/>
  <w15:docId w15:val="{E35599B9-117E-406F-A1D8-5E6E2008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C7E91"/>
    <w:pPr>
      <w:spacing w:before="100" w:beforeAutospacing="1" w:after="119"/>
    </w:pPr>
  </w:style>
  <w:style w:type="character" w:styleId="Lienhypertexte">
    <w:name w:val="Hyperlink"/>
    <w:basedOn w:val="Policepardfaut"/>
    <w:rsid w:val="004C7E91"/>
    <w:rPr>
      <w:color w:val="0000FF"/>
      <w:u w:val="single"/>
    </w:rPr>
  </w:style>
  <w:style w:type="table" w:styleId="Grilledutableau">
    <w:name w:val="Table Grid"/>
    <w:basedOn w:val="TableauNormal"/>
    <w:rsid w:val="006B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B38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385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B38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385A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AB13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B1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D4D9-49AD-488C-8D98-C5B03CF9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5545</Characters>
  <Application>Microsoft Office Word</Application>
  <DocSecurity>4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Élémentaire</vt:lpstr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Élémentaire</dc:title>
  <dc:creator>Ecole élémentaire</dc:creator>
  <cp:lastModifiedBy>Mairie Saint Clair de la Tour</cp:lastModifiedBy>
  <cp:revision>2</cp:revision>
  <cp:lastPrinted>2023-02-02T13:16:00Z</cp:lastPrinted>
  <dcterms:created xsi:type="dcterms:W3CDTF">2023-02-03T09:12:00Z</dcterms:created>
  <dcterms:modified xsi:type="dcterms:W3CDTF">2023-02-03T09:12:00Z</dcterms:modified>
</cp:coreProperties>
</file>